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10" w:rsidRPr="00117A01" w:rsidRDefault="00B16EA0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bookmarkStart w:id="0" w:name="_GoBack"/>
      <w:bookmarkEnd w:id="0"/>
      <w:r w:rsidRPr="00117A01">
        <w:rPr>
          <w:rFonts w:ascii="Times New Roman" w:hAnsi="Times New Roman" w:cs="Times New Roman"/>
          <w:b/>
          <w:sz w:val="32"/>
          <w:szCs w:val="32"/>
          <w:lang w:val="az-Latn-AZ"/>
        </w:rPr>
        <w:t>İqtisad üzrə fəlsəfə</w:t>
      </w:r>
      <w:r w:rsidR="001561DB" w:rsidRPr="00117A01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doktorluğu üzrə</w:t>
      </w: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698"/>
        <w:gridCol w:w="1925"/>
        <w:gridCol w:w="1615"/>
        <w:gridCol w:w="2835"/>
        <w:gridCol w:w="2980"/>
        <w:gridCol w:w="2297"/>
        <w:gridCol w:w="1958"/>
      </w:tblGrid>
      <w:tr w:rsidR="00C96610" w:rsidRPr="00117A01" w:rsidTr="002D56AE">
        <w:trPr>
          <w:trHeight w:val="32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№</w:t>
            </w:r>
          </w:p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S.A.A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Elmi rəhbə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İxtisa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Daxil olunan mövzu</w:t>
            </w:r>
          </w:p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Təsdiq olunan mövz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Təsdiq olunan tari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Təhsil aldığı müəssisə</w:t>
            </w:r>
          </w:p>
        </w:tc>
      </w:tr>
      <w:tr w:rsidR="00C96610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ğırov Elnur Adil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A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C9661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</w:t>
            </w:r>
          </w:p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in təşkili və idarə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təşkilatlarında heyətin idarə edilməsi (Naxçıvan MR banklarının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təşkilatlarında heyətin idarə edilməsi (Naxçıvan MR banklarının timsalında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B16EA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10" w:rsidRPr="00117A01" w:rsidRDefault="00C9661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  <w:p w:rsidR="00B16EA0" w:rsidRPr="00117A01" w:rsidRDefault="00B16EA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B16EA0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Fidan Əliağa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T.Novruz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rastruktur sistemlərinin inkişafının dövlət proqramlaşdırılması mexanizmin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rastruktur sistemlərinin inkişafının dövlət proqramlaşdırılması mexanizm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Memarlıq və İnşaat Universiteti</w:t>
            </w:r>
          </w:p>
          <w:p w:rsidR="00B16EA0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4E194D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gərova Fidan Əlinazim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</w:t>
            </w:r>
            <w:r w:rsidR="0091371A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T.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ruz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Инновации и оценка экономической эффективности   при  инвестиционном  проектировании   в     нефтедобыч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Инновации и оценка экономической эффективности   при  инвестиционном  проектировании   в     нефтедобыч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dlar Yurdu Universiteti</w:t>
            </w:r>
          </w:p>
          <w:p w:rsidR="004E194D" w:rsidRPr="00117A01" w:rsidRDefault="004E19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91371A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çkin Gül Mümtaz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R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</w:t>
            </w:r>
          </w:p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in təşkili və idarə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üd emalı sənayesinin rəqabət qabiliyyətinin yüksəld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üd istehsalının klaster əsasında inkişaf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vqaz Universiteti</w:t>
            </w:r>
          </w:p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1371A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</w:t>
            </w:r>
          </w:p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uhiyyə Adil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Cümşü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91371A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an regionunun istehsal resurslarından səmərəli istifadə edilməsinin iqtisad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an regionunun istehsal resurslarından səmərəli istifadə edilməsinin iqtisad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1A" w:rsidRPr="00117A01" w:rsidRDefault="009137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</w:t>
            </w:r>
            <w:r w:rsidR="00950855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Universiteti (dissertant)</w:t>
            </w:r>
          </w:p>
        </w:tc>
      </w:tr>
      <w:tr w:rsidR="00950855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sifova</w:t>
            </w:r>
          </w:p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eyla Vaqif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</w:t>
            </w:r>
            <w:r w:rsidR="00B207A5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midov</w:t>
            </w:r>
          </w:p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66592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8.01 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znesdə keyfiyyətin idarəetmə sisteminin təşkili və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znesdə keyfiyyətin idarəetmə sistem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50855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mbərova Ruhiyyə Mənt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M.Sadıq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ahə 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Daxili ərzaq bazarının qorunmasını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Daxili ərzaq bazarının qorunmasını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 (dissertant)</w:t>
            </w:r>
          </w:p>
        </w:tc>
      </w:tr>
      <w:tr w:rsidR="00950855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6A01E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ehmethan Bayraktar Ali Kemal Yılmaz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B207A5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.</w:t>
            </w:r>
            <w:r w:rsidR="006A01ED"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Sə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1.01 </w:t>
            </w:r>
            <w:r w:rsidR="006A01ED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in təşkili və idarə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6A01ED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Rəqabət şəraitində mənzil-tikinti bazarının formalaşması və inkişaf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6A01ED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Rəqabət şəraitində mənzil-tikinti bazarının formalaşması və inkişaf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5" w:rsidRPr="00117A01" w:rsidRDefault="006A01E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AD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mqayıt Dövlət Universiteti</w:t>
            </w:r>
          </w:p>
          <w:p w:rsidR="00950855" w:rsidRPr="00117A01" w:rsidRDefault="009508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BE7AFA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Sultanlı İlqar Rau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207A5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R.</w:t>
            </w:r>
            <w:r w:rsidR="00BE7AFA"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Bala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2.01 </w:t>
            </w:r>
            <w:r w:rsidR="00F93C9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="00BE7AFA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odernləşmə şəraitində ərzaq bazarının dövlət tənzimlənməsi mexanizmin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odernləşmə şəraitində ərzaq bazarının dövlət tənzimlənməsi mexanizm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AD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dlar Yurdu Universiteti</w:t>
            </w:r>
          </w:p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BE7AFA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li Vuqar Bəhram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FC09A7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</w:t>
            </w:r>
            <w:r w:rsidR="00D20BD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</w:t>
            </w:r>
            <w:r w:rsidR="00BE7AFA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ı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2.01 </w:t>
            </w:r>
            <w:r w:rsidR="00F93C9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="00BE7AFA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ahədə strateji menecmentin təşkili və modern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ahədə strateji menecmentin təşkili və modern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AD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operasiya Universiteti</w:t>
            </w:r>
          </w:p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BE7AFA" w:rsidRPr="00117A01" w:rsidTr="002D56AE">
        <w:trPr>
          <w:trHeight w:val="2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Tağıyev Rövşən Elşad </w:t>
            </w: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G</w:t>
            </w:r>
            <w:r w:rsidR="00FC09A7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.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Gənc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5310.01 </w:t>
            </w:r>
            <w:r w:rsidR="00F93C90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  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da innovasiyalı iqtisadiyyatın inkişaf problemi (aqrar iqtisadiyyatın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da innovasiyalı aqrar iqtisadiyyatın inkişaf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A" w:rsidRPr="00117A01" w:rsidRDefault="00BE7AF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rb Universiteti (doktorant)</w:t>
            </w:r>
          </w:p>
        </w:tc>
      </w:tr>
      <w:tr w:rsidR="00C54DB5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Mirhadi İsmayıl Surxay </w:t>
            </w: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FC09A7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.</w:t>
            </w:r>
            <w:r w:rsidR="00C54DB5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5301.01 </w:t>
            </w:r>
            <w:r w:rsidR="00F93C90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 </w:t>
            </w:r>
            <w:r w:rsidR="00C54DB5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axili fiskal siyasət 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İqtisadiyyatda stabilliyin təmin olunmasında Mərkəzi Bankın rol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ərkəzi Bankın ölkə iqtisadiyyatının stabil inkişafında rolunun yüksədilməs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B5" w:rsidRPr="00117A01" w:rsidRDefault="00C54D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rb Universiteti (doktorant)</w:t>
            </w:r>
          </w:p>
        </w:tc>
      </w:tr>
      <w:tr w:rsidR="00043906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6" w:rsidRPr="00117A01" w:rsidRDefault="000439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6" w:rsidRPr="00117A01" w:rsidRDefault="000439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ov Cavidan Ağarəhim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6" w:rsidRPr="00117A01" w:rsidRDefault="002368D3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.</w:t>
            </w:r>
            <w:r w:rsidR="001C0B50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6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5301.01 </w:t>
            </w:r>
            <w:r w:rsidR="00F93C90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 </w:t>
            </w:r>
            <w:r w:rsidR="001C0B50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axili fiskal siyasət 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6" w:rsidRPr="00117A01" w:rsidRDefault="000439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vergi borclarının ödənilməsini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6" w:rsidRPr="00117A01" w:rsidRDefault="000439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vergi borclarının ödənilməs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6" w:rsidRPr="00117A01" w:rsidRDefault="001C0B5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AD" w:rsidRPr="00117A01" w:rsidRDefault="000439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043906" w:rsidRPr="00117A01" w:rsidRDefault="000439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3E7FF3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Rafiq Ə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2368D3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Nur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F93C9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</w:t>
            </w:r>
            <w:r w:rsidR="003E7FF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ilik təchizatı müəssisələrinin təsərrüfat fəaliyyətinin təşkili və idarəedilməsini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ilik təchizatı müəssisələrinin təsərrüfat fəaliyyətinin təşkili və idarəedilməs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 Prezidenti Yanında Dövlət İdarəçilik Akademiyası (dissertant)</w:t>
            </w:r>
          </w:p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3E7FF3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uray Kılıç Bilal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07" w:rsidRPr="00117A01" w:rsidRDefault="003E7FF3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Z.</w:t>
            </w:r>
          </w:p>
          <w:p w:rsidR="003E7FF3" w:rsidRPr="00117A01" w:rsidRDefault="003E7FF3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üzbaşıye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</w:t>
            </w:r>
          </w:p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in təşkili və idarə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Qida sənaye müəssisələrində motivasiya və əmək şəraitinin keyfiyyətini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yüksəld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Qida sənaye müəssisələrində motivasiyanın qiymətləndir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vqaz Universiteti</w:t>
            </w:r>
          </w:p>
          <w:p w:rsidR="003E7FF3" w:rsidRPr="00117A01" w:rsidRDefault="003E7FF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61115F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uxtarlı Nixad Hafiz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ED37F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R.</w:t>
            </w:r>
            <w:r w:rsidR="0061115F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Sulta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61115F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Dünya </w:t>
            </w:r>
            <w:r w:rsidR="00B3146A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 iqtisadiyyatının beynəlxalq rəqabət qabiliyyətinin yüksəd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 iqtisadiyyatının beynəlxalq rəqabət qabiliyyətinin yüksəd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0" w:rsidRPr="00117A01" w:rsidRDefault="001016A0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rb Universiteti</w:t>
            </w:r>
          </w:p>
          <w:p w:rsidR="0061115F" w:rsidRPr="00117A01" w:rsidRDefault="001016A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240E36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sirov Samir</w:t>
            </w:r>
            <w:r w:rsidR="00960E68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Şahmu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CC263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</w:t>
            </w:r>
            <w:r w:rsidR="00240E3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qub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ED489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02.01 </w:t>
            </w:r>
            <w:r w:rsidR="00240E3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konometrik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Milli Hesablar Sistemində regional ümumi daxili məhsulun hesablanması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Milli Hesablar Sistemində regional ümumi daxili məhsulun hesablanması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240E36" w:rsidRPr="00117A01" w:rsidRDefault="00240E36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60E68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 Rövşən Mustafa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</w:t>
            </w:r>
            <w:r w:rsidR="00CC263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960E68" w:rsidRPr="00117A01" w:rsidRDefault="00F93C9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az-Latn-AZ"/>
              </w:rPr>
              <w:t>Ümumi 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neft sektorunun davamlı inkişafının dövlət mexanizmi və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neft sektorunun davamlı inkişafının dövlət tənzimlənməs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960E68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yvazov Eyvaz Ağanəcə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A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Ümumi 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qtisadi</w:t>
            </w:r>
            <w:r w:rsidR="00F93C9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da kiçik və orta sahibkarlığın inkişafının dövlət tənzimlənməsi (Naxçıvan MR-in materialları üzrə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R-da kiçik və orta sahibkarlığın inkişafının dövlət tənzimlən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60E68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brahimov Eltun Yulət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Məm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in təşkili</w:t>
            </w:r>
            <w:r w:rsidR="00F93C9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idarə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və bank sisteminin regional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qtisadi inkişafın təminatında rolu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Naxçıvan MR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və bank sisteminin regional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qtisadi inkişafın təminatında rolu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Naxçıvan MR timsalında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-nın Naxçıvan bölməsi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  <w:p w:rsidR="00960E68" w:rsidRPr="00117A01" w:rsidRDefault="00960E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87E4C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rəcova Dilbər Daşdəmir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</w:t>
            </w:r>
            <w:r w:rsidR="00CC263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ruz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587E4C" w:rsidRPr="00117A01" w:rsidRDefault="00587E4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nin investisiya fəaliyyətinin auditi və onu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nin investisiya fəaliyyətinin auditi və onu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4C" w:rsidRPr="00117A01" w:rsidRDefault="00587E4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587E4C" w:rsidRPr="00117A01" w:rsidRDefault="00587E4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31820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Quliyeva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amirə Vasif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Ş.M.Sadıq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5302.01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Ekonometriy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İmitasiya modelləşdirilməsi əsasında turizm</w:t>
            </w:r>
          </w:p>
          <w:p w:rsidR="00831820" w:rsidRPr="00117A01" w:rsidRDefault="00831820" w:rsidP="006B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bölməsinin fəaliyyətinin səmərəliliyinin qiymətlən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İmitasiya modelləşdirilməsi əsasında turizm</w:t>
            </w:r>
          </w:p>
          <w:p w:rsidR="00831820" w:rsidRPr="00117A01" w:rsidRDefault="00831820" w:rsidP="006B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fəaliyyətinin səmərəliliyinin qiymətləndirilməsinin model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31820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ova Yeganə</w:t>
            </w:r>
          </w:p>
          <w:p w:rsidR="00831820" w:rsidRPr="00117A01" w:rsidRDefault="00831820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Rəşi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CC263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Ş.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ıqov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2.01 Ekonometriy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redit təşkilatlarının maliyyə əməliyyatlar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ode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Kredit təşkilatlarının maliyyə əməliyyatlar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ode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Dövlət İqtisad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Universiteti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31820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Кəmalə Mehdi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CC263E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</w:t>
            </w:r>
            <w:r w:rsidR="008318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nti şirkətlərində strateji idarəetmə mexanizminin formalaşması və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nti şirkətlərində strateji idarəetmə mexanizm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0" w:rsidRPr="00117A01" w:rsidRDefault="00831820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Memarlıq və İnşaat Universiteti</w:t>
            </w:r>
          </w:p>
          <w:p w:rsidR="00831820" w:rsidRPr="00117A01" w:rsidRDefault="008318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BA4342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ataxova Nərgiz Rafael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C263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2.01 </w:t>
            </w:r>
            <w:r w:rsidR="00ED489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Влияние научных технологий и инноваций на развитие строительной отрасли в Азербайджанской Республик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Влияние научных технологий и инноваций на развитие строительной отрасли в Азербайджанской Республик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Memarlıq və İnşaat Universiteti</w:t>
            </w:r>
          </w:p>
          <w:p w:rsidR="00BA4342" w:rsidRPr="00117A01" w:rsidRDefault="00BA4342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  <w:p w:rsidR="00BA4342" w:rsidRPr="00117A01" w:rsidRDefault="00BA4342" w:rsidP="006B056A">
            <w:pPr>
              <w:pStyle w:val="a4"/>
              <w:spacing w:after="0"/>
              <w:jc w:val="center"/>
              <w:rPr>
                <w:lang w:val="az-Latn-AZ"/>
              </w:rPr>
            </w:pPr>
          </w:p>
        </w:tc>
      </w:tr>
      <w:tr w:rsidR="00BA4342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 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ərviz Fua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CC263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manov</w:t>
            </w:r>
          </w:p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az-Latn-A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BA4342" w:rsidRPr="00117A01" w:rsidRDefault="00F93C9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az-Latn-AZ"/>
              </w:rPr>
              <w:t>Ümumi 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allaşan əmtəə bazarında rəqəmsal marketinqin tətbiqi xüsusiyyətləri və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təə bazarında rəqəmsal marketinqin tətbiq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BA4342" w:rsidRPr="00117A01" w:rsidRDefault="00BA4342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BA4342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  <w:t>Bağırov Firdovsi Damət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pacing w:val="7"/>
                <w:sz w:val="24"/>
                <w:szCs w:val="24"/>
                <w:lang w:val="az-Latn-AZ"/>
              </w:rPr>
              <w:t>M.M.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BA4342" w:rsidRPr="00117A01" w:rsidRDefault="00BA4342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BA4342" w:rsidRPr="00117A01" w:rsidRDefault="00BA4342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</w:t>
            </w:r>
            <w:r w:rsidR="00085DD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  <w:t>Azərbaycanda xarici investisiyaların</w:t>
            </w:r>
          </w:p>
          <w:p w:rsidR="00BA4342" w:rsidRPr="00117A01" w:rsidRDefault="00BA4342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  <w:t>formalaşması və səmərəliliyinin qiymətləndir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  <w:t>Azərbaycanda xarici investisiyaların</w:t>
            </w:r>
          </w:p>
          <w:p w:rsidR="00BA4342" w:rsidRPr="00117A01" w:rsidRDefault="00BA4342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pacing w:val="5"/>
                <w:sz w:val="24"/>
                <w:szCs w:val="24"/>
                <w:lang w:val="az-Latn-AZ"/>
              </w:rPr>
              <w:t>formalaşması və səmərəliliyinin qiymətləndir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5 noyabr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BA4342" w:rsidRPr="00117A01" w:rsidRDefault="00BA43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085DD6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likov Nüsrət</w:t>
            </w:r>
          </w:p>
          <w:p w:rsidR="00085DD6" w:rsidRPr="00117A01" w:rsidRDefault="00085DD6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A.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085DD6" w:rsidRPr="00117A01" w:rsidRDefault="00085DD6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085DD6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lasiya şəraitində dövlət borclarının idarə</w:t>
            </w:r>
          </w:p>
          <w:p w:rsidR="00085DD6" w:rsidRPr="00117A01" w:rsidRDefault="00085DD6" w:rsidP="006B056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lunması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lasiya şəraitində dövlət borclarının idarə</w:t>
            </w:r>
          </w:p>
          <w:p w:rsidR="00085DD6" w:rsidRPr="00117A01" w:rsidRDefault="00085DD6" w:rsidP="006B056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lunması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D6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085DD6" w:rsidRPr="00117A01" w:rsidRDefault="00085DD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1E6460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Mirzəyəv Əli</w:t>
            </w:r>
          </w:p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Məmmə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9E138E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T.</w:t>
            </w:r>
            <w:r w:rsidR="001E6460"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Xidmət sferasında heyətin idarə olunması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Xidmət sferasında heyətin idarə olunması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942DAD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İqtisadiyyat İ</w:t>
            </w:r>
            <w:r w:rsidR="001E6460" w:rsidRPr="00117A01">
              <w:rPr>
                <w:lang w:val="az-Latn-AZ"/>
              </w:rPr>
              <w:t>nstitutu</w:t>
            </w:r>
          </w:p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1E6460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117A01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  <w:t>Hüseynova Sevda Məmmə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117A01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  <w:t>Q.N.Manaf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1E6460" w:rsidRPr="00117A01" w:rsidRDefault="002B361A" w:rsidP="006B056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117A01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  <w:t>Lizinq xidmətləri bazarının</w:t>
            </w:r>
          </w:p>
          <w:p w:rsidR="001E6460" w:rsidRPr="00117A01" w:rsidRDefault="001E6460" w:rsidP="006B056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117A01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  <w:t xml:space="preserve">marketinqinin </w:t>
            </w:r>
            <w:r w:rsidRPr="00117A01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  <w:lastRenderedPageBreak/>
              <w:t>təkmilləşdir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117A01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  <w:lastRenderedPageBreak/>
              <w:t>Lizinq xidmətləri bazarının</w:t>
            </w:r>
          </w:p>
          <w:p w:rsidR="001E6460" w:rsidRPr="00117A01" w:rsidRDefault="001E6460" w:rsidP="006B056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117A01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az-Latn-AZ"/>
              </w:rPr>
              <w:t>marketinqinin təkmilləşdir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5 noyabr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60" w:rsidRPr="00117A01" w:rsidRDefault="001E64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1E6460" w:rsidRPr="00117A01" w:rsidRDefault="001E6460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lastRenderedPageBreak/>
              <w:t>(dissertant)</w:t>
            </w:r>
          </w:p>
        </w:tc>
      </w:tr>
      <w:tr w:rsidR="002B361A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radova Hicran Raf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A4166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Ş.Ə.Axun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69" w:rsidRPr="00117A01" w:rsidRDefault="00A4166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rketinq yanaşma əsasında sənaye müəssisələrində istehsal-satış fəaliyyətinin təkmilləşdirilməsi istiqamətləri (aqrosənaye müəssisələ</w:t>
            </w:r>
            <w:r w:rsidR="00A4166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ənaye müəssisələrində istehsal-satış fəaliyyətinin marketinq idarə edilməsinin təkmilləşdirilməsi istiqamətlə</w:t>
            </w:r>
            <w:r w:rsidR="00A4166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2B361A" w:rsidRPr="00117A01" w:rsidRDefault="002B361A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740625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25" w:rsidRPr="00117A01" w:rsidRDefault="007406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2B361A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Həsənov Vüqar Asi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D36B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S.Y.</w:t>
            </w:r>
            <w:r w:rsidR="002B361A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üslü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8.01</w:t>
            </w:r>
          </w:p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da əlilliyi olan şəxslərin reabilitasiyası: əsas yanaşmalar və inkişaf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da əlilliyi olan şəxslərin reabilitasiyasının təkmilləşdirilməsinin əsas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Əmək və Əhalinin Sosial Müdafiəsi Nazirliyi</w:t>
            </w:r>
          </w:p>
          <w:p w:rsidR="002B361A" w:rsidRPr="00117A01" w:rsidRDefault="002B361A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və Sosial Problemlər üzrə Elmi-Tədqiqat və Tədris Mərkəzi</w:t>
            </w:r>
          </w:p>
          <w:p w:rsidR="002B361A" w:rsidRPr="00117A01" w:rsidRDefault="002B361A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6F5A65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6F5A6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6F5A6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Fərəci Fərəc Füzu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6F5A6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Z.Səmədzad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6F5A6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8.01</w:t>
            </w:r>
          </w:p>
          <w:p w:rsidR="006F5A65" w:rsidRPr="00117A01" w:rsidRDefault="006F5A6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CB4D8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Кредитование реального сектора и кредитные ресурсы в не нефтяной сектор и проблемы повышения эффективности их использова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CB4D8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Кредитование реального сектора и кредитные ресурсы в не нефтяной сектор и проблемы повышения эффективности их исполь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CB4D8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50" w:rsidRPr="00117A01" w:rsidRDefault="00CB4D8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əncə Dövlət Universiteti</w:t>
            </w:r>
          </w:p>
          <w:p w:rsidR="00CB4D8E" w:rsidRPr="00117A01" w:rsidRDefault="00A60F5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  <w:p w:rsidR="006F5A65" w:rsidRPr="00117A01" w:rsidRDefault="006F5A65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1020EC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iraslanova Dilarə Əmiraslan qızı</w:t>
            </w:r>
          </w:p>
          <w:p w:rsidR="001020EC" w:rsidRPr="00117A01" w:rsidRDefault="001020E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Səf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-kimya müəssisələrinin iqtisadi potensialı və ondan istifadənin yaxşılaşdırılması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-kimya müəssisələrinin iqtisadi potensialı və ondan istifadənin yaxşılaşdırılması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C" w:rsidRPr="00117A01" w:rsidRDefault="001020EC" w:rsidP="006B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mqayıt Dövlət Universiteti</w:t>
            </w:r>
            <w:r w:rsidR="009C3894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(doktorant</w:t>
            </w:r>
            <w:r w:rsidR="00024741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</w:tr>
      <w:tr w:rsidR="00AE44EE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AE44E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024741" w:rsidP="006B05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ziyev Vəli Ə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0247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Manaf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1" w:rsidRPr="00117A01" w:rsidRDefault="000247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AE44EE" w:rsidRPr="00117A01" w:rsidRDefault="000247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0247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mtəə bazarının infrastrukturunun formalaşması və inkişaf istiqamətləri (kənd təsərrüfatı məhsullar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0247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Əmtəə bazarının infrastrukturunun formalaşması və inkişaf istiqamətləri (kənd təsərrüfatı məhsullar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imsalında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0247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5 noyabr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1" w:rsidRPr="00117A01" w:rsidRDefault="000247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AE44EE" w:rsidRPr="00117A01" w:rsidRDefault="00024741" w:rsidP="006B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AE44EE" w:rsidRPr="00117A01" w:rsidTr="002D56AE">
        <w:trPr>
          <w:trHeight w:val="168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21238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212382" w:rsidP="006B05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tayi Rəşad Ədalət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21238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.H.Həsənl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21238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2.01 Ekonometriy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AB4DB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qeyri-həyat sığortası prosesinin mode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AB4DB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qeyri-həyat sığortası prosesinin mode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117A01" w:rsidRDefault="007C6D9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92" w:rsidRPr="00117A01" w:rsidRDefault="007C6D92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Əmək və Əhalinin Sosial Müdafiəsi Nazirliyi</w:t>
            </w:r>
          </w:p>
          <w:p w:rsidR="007C6D92" w:rsidRPr="00117A01" w:rsidRDefault="007C6D92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və Sosial Problemlər üzrə Elmi-Tədqiqat və Tədris Mərkəzi</w:t>
            </w:r>
          </w:p>
          <w:p w:rsidR="00AE44EE" w:rsidRPr="00117A01" w:rsidRDefault="007C6D92" w:rsidP="006B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D9164E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4E" w:rsidRPr="00117A01" w:rsidRDefault="00D91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4E" w:rsidRPr="00117A01" w:rsidRDefault="00CD22C2" w:rsidP="006B05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Ruhiyyə Oqtay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4E" w:rsidRPr="00117A01" w:rsidRDefault="00CD22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.A.Kəlb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2" w:rsidRPr="00117A01" w:rsidRDefault="00CD22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CD22C2" w:rsidRPr="00117A01" w:rsidRDefault="00CD22C2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D9164E" w:rsidRPr="00117A01" w:rsidRDefault="00CD22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4E" w:rsidRPr="00117A01" w:rsidRDefault="00CD22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ergi nəzarətini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4E" w:rsidRPr="00117A01" w:rsidRDefault="00CD22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ergi nəzarət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4E" w:rsidRPr="00117A01" w:rsidRDefault="00CD22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2" w:rsidRPr="00117A01" w:rsidRDefault="00CD22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D9164E" w:rsidRPr="00117A01" w:rsidRDefault="00CD22C2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070339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703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70339" w:rsidP="006B05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Leyla Nizaməddi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703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Sadıq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703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2.01 Ekonometriy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3508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konometrik modelləşdirmə metodu</w:t>
            </w:r>
            <w:r w:rsidR="0007033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sasında əmək bazarının təhlili və proqnozlaşdırıl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703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konometrik metodlar əsasında əmək bazarının təhlili və proqnozlaşdırıl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703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39" w:rsidRPr="00117A01" w:rsidRDefault="000703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070339" w:rsidRPr="00117A01" w:rsidRDefault="000703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A94B60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0" w:rsidRPr="00117A01" w:rsidRDefault="00A94B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0" w:rsidRPr="00117A01" w:rsidRDefault="00A94B60" w:rsidP="006B05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arov Emil Ehtiba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0" w:rsidRPr="00117A01" w:rsidRDefault="00A94B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M.Nəcəf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0" w:rsidRPr="00117A01" w:rsidRDefault="00A94B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0" w:rsidRPr="00117A01" w:rsidRDefault="00A94B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avadanlıqları istehsalı müəssisələrində real investisiyalarla təminatın səmərəli təşkili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0" w:rsidRPr="00117A01" w:rsidRDefault="00A94B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avadanlıqları istehsalı müəssisələrinin investisiyalarla təminatının səmərəli təşkil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0" w:rsidRPr="00117A01" w:rsidRDefault="002F0EA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 iyun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B" w:rsidRPr="00117A01" w:rsidRDefault="002F0EAB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Texniki Universiteti</w:t>
            </w:r>
          </w:p>
          <w:p w:rsidR="002F0EAB" w:rsidRPr="00117A01" w:rsidRDefault="002F0EAB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  <w:p w:rsidR="00A94B60" w:rsidRPr="00117A01" w:rsidRDefault="00A94B6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D5230" w:rsidRPr="0026228F" w:rsidTr="002D56AE">
        <w:trPr>
          <w:trHeight w:val="103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yeva Aytac Müzəffər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T. Həsə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bazarının müasir vəziyyəti və inkişaf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bazarının müasir vəziyyəti və inkişaf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0" w:rsidRPr="00117A01" w:rsidRDefault="008D52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8D5230" w:rsidRPr="00117A01" w:rsidRDefault="008D5230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BB3D74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cəfova Şəfəq Emil qızı</w:t>
            </w:r>
          </w:p>
          <w:p w:rsidR="00BB3D74" w:rsidRPr="00117A01" w:rsidRDefault="00BB3D74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Sə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2.01</w:t>
            </w:r>
          </w:p>
          <w:p w:rsidR="00BB3D74" w:rsidRPr="00117A01" w:rsidRDefault="00BB3D74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ektorun inkişafında marketinq amili: müasir səviyyə və perspektiv imkanlar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ektorun inkişafında marketinq amili: müasir səviyyə və perspektiv imkanlar”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Elmi-Tədqiqat</w:t>
            </w:r>
          </w:p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ənd Təsərrüfatının İqtisadiyyatı v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şkili İnstitutu</w:t>
            </w:r>
          </w:p>
          <w:p w:rsidR="00BB3D74" w:rsidRPr="00117A01" w:rsidRDefault="00BB3D7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1751BA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BA" w:rsidRPr="00117A01" w:rsidRDefault="001751B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BA" w:rsidRPr="00117A01" w:rsidRDefault="001751BA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ğırsoylu Hüseyn Qədirulla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BA" w:rsidRPr="00117A01" w:rsidRDefault="001751B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BA" w:rsidRPr="00117A01" w:rsidRDefault="001751BA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  <w:p w:rsidR="001751BA" w:rsidRPr="00117A01" w:rsidRDefault="001751B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BA" w:rsidRPr="00117A01" w:rsidRDefault="001751B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da xüsusi iqtisadi zonaların təşkili imkanları</w:t>
            </w:r>
            <w:r w:rsidR="009C3894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perspektivləri (Naxçıvan MR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BA" w:rsidRPr="00117A01" w:rsidRDefault="009C389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da xüsusi iqtisadi zonaların təşkili imkanları və perspektivləri (Naxçıvan MR timsalında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BA" w:rsidRPr="00117A01" w:rsidRDefault="009C389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 iyun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94" w:rsidRPr="00117A01" w:rsidRDefault="009C389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  <w:p w:rsidR="001751BA" w:rsidRPr="00117A01" w:rsidRDefault="009C389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3D2C75" w:rsidRPr="0026228F" w:rsidTr="002D56AE">
        <w:trPr>
          <w:trHeight w:val="168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" w:hAnsi="Times" w:cs="Times"/>
                <w:sz w:val="24"/>
                <w:szCs w:val="24"/>
                <w:lang w:val="az-Latn-AZ"/>
              </w:rPr>
              <w:t>Eyyubov Anar Cəlil oğlu</w:t>
            </w:r>
          </w:p>
          <w:p w:rsidR="003D2C75" w:rsidRPr="00117A01" w:rsidRDefault="003D2C75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" w:hAnsi="Times" w:cs="Times"/>
                <w:sz w:val="24"/>
                <w:szCs w:val="24"/>
                <w:lang w:val="az-Latn-AZ"/>
              </w:rPr>
              <w:t>R.Qası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3D2C75" w:rsidRPr="00117A01" w:rsidRDefault="003D2C75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Dünya </w:t>
            </w:r>
            <w:r w:rsidR="00F93C90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"/>
                <w:sz w:val="24"/>
                <w:szCs w:val="24"/>
                <w:lang w:val="az-Latn-AZ"/>
              </w:rPr>
              <w:t>Геоэкономические факторы обеспечения национальной экономической безопасности Азербайджа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"/>
                <w:sz w:val="24"/>
                <w:szCs w:val="24"/>
                <w:lang w:val="az-Latn-AZ"/>
              </w:rPr>
              <w:t>Геоэкономические аспекты обеспечения национальной экономической безопасности Азербайджа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75" w:rsidRPr="00117A01" w:rsidRDefault="003D2C7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 (doktorant)</w:t>
            </w:r>
          </w:p>
          <w:p w:rsidR="003D2C75" w:rsidRPr="00117A01" w:rsidRDefault="003D2C7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6578F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657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6578F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4"/>
                <w:szCs w:val="24"/>
                <w:lang w:val="az-Latn-AZ"/>
              </w:rPr>
            </w:pPr>
            <w:r w:rsidRPr="00117A01">
              <w:rPr>
                <w:rFonts w:ascii="Times" w:hAnsi="Times" w:cs="Times"/>
                <w:sz w:val="24"/>
                <w:szCs w:val="24"/>
                <w:lang w:val="az-Latn-AZ"/>
              </w:rPr>
              <w:t>İsayev İdris Balakiş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6578F" w:rsidP="006B056A">
            <w:pPr>
              <w:spacing w:after="0" w:line="240" w:lineRule="auto"/>
              <w:jc w:val="center"/>
              <w:rPr>
                <w:rFonts w:ascii="Times" w:hAnsi="Times" w:cs="Times"/>
                <w:sz w:val="24"/>
                <w:szCs w:val="24"/>
                <w:lang w:val="az-Latn-AZ"/>
              </w:rPr>
            </w:pPr>
            <w:r w:rsidRPr="00117A01">
              <w:rPr>
                <w:rFonts w:ascii="Times" w:hAnsi="Times" w:cs="Times"/>
                <w:sz w:val="24"/>
                <w:szCs w:val="24"/>
                <w:lang w:val="az-Latn-AZ"/>
              </w:rPr>
              <w:t>Z.A.Səmədzad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657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96578F" w:rsidRPr="00117A01" w:rsidRDefault="0096578F" w:rsidP="006B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96578F" w:rsidRPr="00117A01" w:rsidRDefault="009657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6578F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"/>
                <w:sz w:val="24"/>
                <w:szCs w:val="24"/>
                <w:lang w:val="az-Latn-AZ"/>
              </w:rPr>
              <w:t>Azərbaycanın sosial sığorta sistemi və onun inkişafı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6578F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"/>
                <w:sz w:val="24"/>
                <w:szCs w:val="24"/>
                <w:lang w:val="az-Latn-AZ"/>
              </w:rPr>
              <w:t>Azərbaycanın sosial sığorta sistemi və onun inkişaf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657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 iyun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8F" w:rsidRPr="00117A01" w:rsidRDefault="009462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</w:t>
            </w:r>
            <w:r w:rsidR="0096578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operasiya Universiteti   (doktorant)</w:t>
            </w:r>
          </w:p>
          <w:p w:rsidR="0096578F" w:rsidRPr="00117A01" w:rsidRDefault="009657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62A39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tabs>
                <w:tab w:val="left" w:pos="2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/>
                <w:sz w:val="24"/>
                <w:szCs w:val="24"/>
                <w:lang w:val="az-Latn-AZ"/>
              </w:rPr>
              <w:t>Axundov  Vidadi</w:t>
            </w:r>
          </w:p>
          <w:p w:rsidR="00A62A39" w:rsidRPr="00117A01" w:rsidRDefault="00A62A39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/>
                <w:sz w:val="24"/>
                <w:szCs w:val="24"/>
                <w:lang w:val="az-Latn-AZ"/>
              </w:rPr>
              <w:t>Cahangi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spacing w:after="0" w:line="240" w:lineRule="auto"/>
              <w:jc w:val="center"/>
              <w:rPr>
                <w:rFonts w:ascii="Times" w:hAnsi="Times" w:cs="Times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F.Musa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/>
                <w:sz w:val="24"/>
                <w:szCs w:val="24"/>
                <w:lang w:val="az-Latn-AZ"/>
              </w:rPr>
              <w:t>Qazma təşkilatlarının neft maşınqayırması məhsullarına perspektiv tələbatının təhlili və proqnozlaşdırıl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/>
                <w:sz w:val="24"/>
                <w:szCs w:val="24"/>
                <w:lang w:val="az-Latn-AZ"/>
              </w:rPr>
              <w:t>Qazma təşkilatlarının neft maşınqayırması məhsullarına perspektiv tələbatının təhlili və proqnozlaşdırıl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39" w:rsidRPr="00117A01" w:rsidRDefault="00A62A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A62A39" w:rsidRPr="00117A01" w:rsidRDefault="00A62A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  <w:p w:rsidR="00A62A39" w:rsidRPr="00117A01" w:rsidRDefault="00A62A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53798" w:rsidRPr="00117A01" w:rsidTr="002D56AE">
        <w:trPr>
          <w:trHeight w:val="134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8" w:rsidRPr="00117A01" w:rsidRDefault="0045379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8" w:rsidRPr="00117A01" w:rsidRDefault="0045379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kayılov Anar Kamr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8" w:rsidRPr="00117A01" w:rsidRDefault="0045379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Ə.Səf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8" w:rsidRPr="00117A01" w:rsidRDefault="00453798" w:rsidP="00FD4C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  <w:p w:rsidR="00453798" w:rsidRPr="00117A01" w:rsidRDefault="00453798" w:rsidP="00FD4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8" w:rsidRPr="00117A01" w:rsidRDefault="000B079B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Neft-qaz kompleksinin maliyyə sistemində büdcələşdirmənin təşkil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8" w:rsidRPr="00117A01" w:rsidRDefault="000B079B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Neft-qaz kompleksində maliyyə-büdcə sisteminin təkmilləşdirilməs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8" w:rsidRPr="00117A01" w:rsidRDefault="000B079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9B" w:rsidRPr="00117A01" w:rsidRDefault="000B079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453798" w:rsidRPr="00117A01" w:rsidRDefault="000B079B" w:rsidP="00FD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C85414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C854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C854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avadov Samir Maqsu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C854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R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C854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C85414" w:rsidRPr="00117A01" w:rsidRDefault="00C85414" w:rsidP="006B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Dünya </w:t>
            </w:r>
            <w:r w:rsidR="00E23A13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C85414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Dünya neft və neft məhsulları baz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C42491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Azərbaycan neft klasterinin dünya bazarına inteqrasiyasının əsas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C854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 dekabr 2011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4" w:rsidRPr="00117A01" w:rsidRDefault="00A608F7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İ</w:t>
            </w:r>
            <w:r w:rsidR="00C85414" w:rsidRPr="00117A01">
              <w:rPr>
                <w:lang w:val="az-Latn-AZ"/>
              </w:rPr>
              <w:t>qtisadiyyat Institutu</w:t>
            </w:r>
          </w:p>
          <w:p w:rsidR="00C85414" w:rsidRPr="00117A01" w:rsidRDefault="00C854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94627B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daşova Şahirəxanım Ramiz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T.Novruz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3.01</w:t>
            </w:r>
          </w:p>
          <w:p w:rsidR="0094627B" w:rsidRPr="00117A01" w:rsidRDefault="009462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qtisadiyyatın müasir inkişaf mərhələsində daxili auditin təşkil edilməs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qtisadiyyatın müasir inkişaf mərhələsində daxili auditin təşkil edilməs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7B" w:rsidRPr="00117A01" w:rsidRDefault="0094627B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94627B" w:rsidRPr="00117A01" w:rsidRDefault="0094627B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2C61A7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117A01" w:rsidRDefault="002C61A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117A01" w:rsidRDefault="00705A5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Asif Ziyadx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117A01" w:rsidRDefault="00705A5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C.İma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117A01" w:rsidRDefault="00705A5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2.01 Ekonometriy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117A01" w:rsidRDefault="00D67BA9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Azərbaycanda sosial qrupların </w:t>
            </w:r>
            <w:r w:rsidR="008A35B0"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həyat təminatı keyfiyyətinin qiymətləndirilməsi model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117A01" w:rsidRDefault="008A35B0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Azərbaycanda sosial qrupların həyati obyektlərlə təminatının keyfiyyətinin qiymətləndirilməsi model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117A01" w:rsidRDefault="004B08D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DD" w:rsidRPr="00117A01" w:rsidRDefault="004B08DD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Əmək və Əhalinin Sosial Müdafiəsi Nazirliyi</w:t>
            </w:r>
          </w:p>
          <w:p w:rsidR="004B08DD" w:rsidRPr="00117A01" w:rsidRDefault="004B08DD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və Sosial Problemlər üzrə Elmi-Tədqiqat və Tədris Mərkəzi</w:t>
            </w:r>
          </w:p>
          <w:p w:rsidR="002C61A7" w:rsidRPr="00117A01" w:rsidRDefault="004B08DD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4E1725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üstəmova Gülbəs Rəsul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Z.Yüzbaşıye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marketinq fəaliyyətinin təşkili üzrə idarəetmə prosesin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marketinq fəaliyyətinin  idarə olunmasını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25" w:rsidRPr="00117A01" w:rsidRDefault="004E1725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mqayıt Dövlət Universiteti   (doktorant)</w:t>
            </w:r>
          </w:p>
        </w:tc>
      </w:tr>
      <w:tr w:rsidR="00A30946" w:rsidRPr="00117A01" w:rsidTr="002D56AE">
        <w:trPr>
          <w:trHeight w:val="11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A3094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6F76E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Şəlalə Rəhim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6F76E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Z.Yüzbaşıye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6F76E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6F76E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istehsalın strateji planlaşdırılmasının 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6F76E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istehsalın strateji planlaşdırılmasının 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6F76E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46" w:rsidRPr="00117A01" w:rsidRDefault="006F76E2" w:rsidP="006B0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mqayıt Dövlət Universiteti   (doktorant)</w:t>
            </w:r>
          </w:p>
        </w:tc>
      </w:tr>
      <w:tr w:rsidR="001C077B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 Nicat</w:t>
            </w:r>
          </w:p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bil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M.Hüsey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egional  inkişafda  </w:t>
            </w:r>
            <w:r w:rsidR="004848A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pgNum/>
            </w:r>
            <w:r w:rsidR="004848A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novative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strategiyanın formalaşmasının  iqtisadi aspek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egional  inkişafda  </w:t>
            </w:r>
            <w:r w:rsidR="004848A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pgNum/>
            </w:r>
            <w:r w:rsidR="004848A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novative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strategiyanın formalaşmasının  iqtisadi aspek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7B" w:rsidRPr="00117A01" w:rsidRDefault="001C077B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1C077B" w:rsidRPr="00117A01" w:rsidRDefault="001C077B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C116C2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likova Foziya Pə</w:t>
            </w:r>
            <w:r w:rsidR="00F4004C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viz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C.Atakiş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Dünya </w:t>
            </w:r>
            <w:r w:rsidR="00E23A13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-Kanada iqtisadi-ticarət əməkdaşlığının təşkilinin tədqiq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-Kanada iqtisadi-ticarət əməkdaşlığının təşkilinin tədqiq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2 iyun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2" w:rsidRPr="00117A01" w:rsidRDefault="00C116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C116C2" w:rsidRPr="00117A01" w:rsidRDefault="00F4004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131FC0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C0" w:rsidRPr="00117A01" w:rsidRDefault="00E23A1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C0" w:rsidRPr="00117A01" w:rsidRDefault="00E23A1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iyadov Elkiyar İkram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C0" w:rsidRPr="00117A01" w:rsidRDefault="00E23A1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Həsə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43" w:rsidRPr="00117A01" w:rsidRDefault="00EF1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131FC0" w:rsidRPr="00117A01" w:rsidRDefault="00EF1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C0" w:rsidRPr="00117A01" w:rsidRDefault="00EF1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əzəryanı ölkələrin Avropa Birliyi qaz təminatı təhlükəsizliyinə təsirini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qiymətlən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C0" w:rsidRPr="00117A01" w:rsidRDefault="00EF1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Xəzəryanı ölkələrin Avropa Birliyi qaz təminatı təhlükəsizliyinə təsirinin qiymətlən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C0" w:rsidRPr="00117A01" w:rsidRDefault="00EF1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C0" w:rsidRPr="00117A01" w:rsidRDefault="00EF1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  (doktorant)</w:t>
            </w:r>
          </w:p>
        </w:tc>
      </w:tr>
      <w:tr w:rsidR="0065764E" w:rsidRPr="00117A01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Mansurlu Namiq Məhəmmədə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İ.H.Alıyev</w:t>
            </w:r>
          </w:p>
          <w:p w:rsidR="0065764E" w:rsidRPr="00117A01" w:rsidRDefault="0065764E" w:rsidP="006B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Kənd təsərrüfatı məhsulları satışını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Kənd təsərrüfatı məhsulları satışı mexanizm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Elmi-Tədqiqat</w:t>
            </w:r>
          </w:p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nd Təsərrüfatının İqtisadiyyatı və Təşkili İnstitutu</w:t>
            </w:r>
          </w:p>
          <w:p w:rsidR="0065764E" w:rsidRPr="00117A01" w:rsidRDefault="0065764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581958" w:rsidRPr="0026228F" w:rsidTr="002D56AE">
        <w:trPr>
          <w:trHeight w:val="3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8" w:rsidRPr="00117A01" w:rsidRDefault="0058195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8" w:rsidRPr="00117A01" w:rsidRDefault="001257E6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İsmayılova Esma Mustafa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8" w:rsidRPr="00117A01" w:rsidRDefault="001257E6" w:rsidP="006B0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E.Hacızad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E6" w:rsidRPr="00117A01" w:rsidRDefault="001257E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581958" w:rsidRPr="00117A01" w:rsidRDefault="001257E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8" w:rsidRPr="00117A01" w:rsidRDefault="001257E6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Xəzərin enerji resurslarının ixrac baxımından qiymətləndirilməsi və geoiqtisadi əhəmiyyət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8" w:rsidRPr="00117A01" w:rsidRDefault="001257E6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Xəzərin enerji resurslarının ixracının və geoiqtisadi əhəmiyyətinin qiymətlən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8" w:rsidRPr="00117A01" w:rsidRDefault="001257E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8" w:rsidRPr="00117A01" w:rsidRDefault="001257E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1257E6" w:rsidRPr="00117A01" w:rsidRDefault="001257E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D7246D" w:rsidRPr="00117A01" w:rsidTr="002D56AE">
        <w:trPr>
          <w:trHeight w:val="1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Səxavət Tof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Ə.Səf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-kimya müəssisələrində insan kapitalından istifadə və onu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-kimya müəssisələrində insan kapitalından səmərəli istifadənin əsas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D" w:rsidRPr="00117A01" w:rsidRDefault="00D724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mqayıt Dövlət Universiteti   (doktorant)</w:t>
            </w:r>
          </w:p>
        </w:tc>
      </w:tr>
      <w:tr w:rsidR="00C0704F" w:rsidRPr="00117A01" w:rsidTr="002D56AE">
        <w:trPr>
          <w:trHeight w:val="1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4F" w:rsidRPr="00117A01" w:rsidRDefault="00C0704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4F" w:rsidRPr="00117A01" w:rsidRDefault="00AF0CC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hmad Zadeh Hossein Ahma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4F" w:rsidRPr="00117A01" w:rsidRDefault="00AF0CC6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X.Nuriyev</w:t>
            </w:r>
          </w:p>
          <w:p w:rsidR="00AF0CC6" w:rsidRPr="00117A01" w:rsidRDefault="00AF0CC6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.Əs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C6" w:rsidRPr="00117A01" w:rsidRDefault="00AF0CC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C0704F" w:rsidRPr="00117A01" w:rsidRDefault="00AF0CC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AF0CC6" w:rsidRPr="00117A01" w:rsidRDefault="00AF0CC6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4F" w:rsidRPr="00117A01" w:rsidRDefault="001843F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sahibkarlığın inkişafının maliyyə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4F" w:rsidRPr="00117A01" w:rsidRDefault="001843F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sahibkarlığın inkişafının maliyyə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4F" w:rsidRPr="00117A01" w:rsidRDefault="001843F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F4" w:rsidRPr="00117A01" w:rsidRDefault="004C4131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İ</w:t>
            </w:r>
            <w:r w:rsidR="00DA2417" w:rsidRPr="00117A01">
              <w:rPr>
                <w:lang w:val="az-Latn-AZ"/>
              </w:rPr>
              <w:t>qtisadiyyat İ</w:t>
            </w:r>
            <w:r w:rsidR="001843F4" w:rsidRPr="00117A01">
              <w:rPr>
                <w:lang w:val="az-Latn-AZ"/>
              </w:rPr>
              <w:t>nstitutu</w:t>
            </w:r>
          </w:p>
          <w:p w:rsidR="00C0704F" w:rsidRPr="00117A01" w:rsidRDefault="001843F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3761DA" w:rsidRPr="00117A01" w:rsidTr="002D56AE">
        <w:trPr>
          <w:trHeight w:val="1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DA" w:rsidRPr="00117A01" w:rsidRDefault="003761D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DA" w:rsidRPr="00117A01" w:rsidRDefault="00197D2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ber Akbar Ahma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29" w:rsidRPr="00117A01" w:rsidRDefault="00197D29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Ə.Qənbərov</w:t>
            </w:r>
          </w:p>
          <w:p w:rsidR="003761DA" w:rsidRPr="00117A01" w:rsidRDefault="00197D29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.Əs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2B" w:rsidRPr="00117A01" w:rsidRDefault="00880F2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880F2B" w:rsidRPr="00117A01" w:rsidRDefault="00880F2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3761DA" w:rsidRPr="00117A01" w:rsidRDefault="00880F2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DA" w:rsidRPr="00117A01" w:rsidRDefault="004A37D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sənayenin qeyri-neft sektorunun inkişafı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DA" w:rsidRPr="00117A01" w:rsidRDefault="004A37D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sənayenin qeyri-neft sektorunun inkişafı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DA" w:rsidRPr="00117A01" w:rsidRDefault="009A29A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A3" w:rsidRPr="00117A01" w:rsidRDefault="004C4131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İ</w:t>
            </w:r>
            <w:r w:rsidR="009A29A3" w:rsidRPr="00117A01">
              <w:rPr>
                <w:lang w:val="az-Latn-AZ"/>
              </w:rPr>
              <w:t>qtisadiyyat Institutu</w:t>
            </w:r>
          </w:p>
          <w:p w:rsidR="003761DA" w:rsidRPr="00117A01" w:rsidRDefault="009A29A3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6A4F91" w:rsidRPr="0026228F" w:rsidTr="002D56AE">
        <w:trPr>
          <w:trHeight w:val="1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zizov Şamil Elda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H.Hacı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dxal-ixrac əməliyyatlarına valyuta nəzarətinin təkmilləşdirilməs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dxal-ixrac əməliyyatlarına valyuta nəzarətinin təkmilləşdirilməs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5 noybr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91" w:rsidRPr="00117A01" w:rsidRDefault="006A4F9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6A4F91" w:rsidRPr="00117A01" w:rsidRDefault="006A4F91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677C4D" w:rsidRPr="00117A01" w:rsidTr="002D56AE">
        <w:trPr>
          <w:trHeight w:val="1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6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Afət Adil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.A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ənaye sistemində fəaliyyət göstərən sahibkarlıq strukturlarının rəqabətqabiliyyətinin yüksəld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qrar </w:t>
            </w:r>
            <w:r w:rsidR="00E943D1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naye sistemind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əaliyyət göstərən </w:t>
            </w:r>
            <w:r w:rsidR="00E943D1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ahibkarlıq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trukturlarının rəqabətqabiliyyətinin yüksəld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D" w:rsidRPr="00117A01" w:rsidRDefault="00677C4D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677C4D" w:rsidRPr="00117A01" w:rsidRDefault="00677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7F766C" w:rsidRPr="00117A01" w:rsidTr="002D56AE">
        <w:trPr>
          <w:trHeight w:val="1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kirova Vüsalə Hamlet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C.Atakiş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nacaq enerji kompleksi sahələrində investisiya sinergiyasının təkmilləşdirilməsi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nacaq enerji kompleksi sahələrində investisiya sinergiyasının təkmilləşdirilməs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6C" w:rsidRPr="00117A01" w:rsidRDefault="007F766C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Təfəkkür Universiteti</w:t>
            </w:r>
          </w:p>
          <w:p w:rsidR="007F766C" w:rsidRPr="00117A01" w:rsidRDefault="007F766C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4D6047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əkbərova Fatimə Fa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C.Atakiş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in marketinq strategiyası əsasında idarə edilməsi (Elektrotexnika müəssisələrinin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in marketinq strategiyası əsasında idarə edilməsi (Elektrotexnika müəssisələrinin timsalında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47" w:rsidRPr="00117A01" w:rsidRDefault="004D6047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Təfəkkür Universiteti</w:t>
            </w:r>
          </w:p>
          <w:p w:rsidR="004D6047" w:rsidRPr="00117A01" w:rsidRDefault="004D6047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4A5FA1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1" w:rsidRPr="00117A01" w:rsidRDefault="004A5FA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1" w:rsidRPr="00117A01" w:rsidRDefault="009538A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ullayev Emil Xanla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1" w:rsidRPr="00117A01" w:rsidRDefault="009538AB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Abbas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AB" w:rsidRPr="00117A01" w:rsidRDefault="009538AB" w:rsidP="00953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3.01</w:t>
            </w:r>
          </w:p>
          <w:p w:rsidR="004A5FA1" w:rsidRPr="00117A01" w:rsidRDefault="009538AB" w:rsidP="0095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1" w:rsidRPr="00117A01" w:rsidRDefault="009538A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nti şirkətlərində gəlir və xərclərin tanınmasının uçotda əks etdirilməsi və auditin təkmilləşdirilməsi i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1" w:rsidRPr="00117A01" w:rsidRDefault="009538AB" w:rsidP="0095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nti şirkətlərində gəlir və xərclərin tanınmasının uçotu və auditin təkmilləşdirilməsi i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1" w:rsidRPr="00117A01" w:rsidRDefault="009538A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AB" w:rsidRPr="00117A01" w:rsidRDefault="009538AB" w:rsidP="0095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4A5FA1" w:rsidRPr="00117A01" w:rsidRDefault="009538AB" w:rsidP="006B056A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A96E83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A96E8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A96E8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uliyev Fariz Ariz oğlu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A96E83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.Həsənli    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A96E83" w:rsidP="00A9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A96E83" w:rsidRPr="00117A01" w:rsidRDefault="00A96E83" w:rsidP="00A96E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A96E83" w:rsidRPr="00117A01" w:rsidRDefault="00A96E83" w:rsidP="00A96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A96E8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fiskal siyasətin vergi yükünə təsirinin optimallaşdırıl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81467D" w:rsidP="00814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</w:t>
            </w:r>
            <w:r w:rsidR="00E35B2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skal siyasətin vergi yükünə təsirini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ymətlən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A96E8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83" w:rsidRPr="00117A01" w:rsidRDefault="00A96E83" w:rsidP="00A9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A96E83" w:rsidRPr="00117A01" w:rsidRDefault="00A96E83" w:rsidP="00A9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F05F53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kbərova Leyla Vahi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.X.Ataş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F0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3.01</w:t>
            </w:r>
          </w:p>
          <w:p w:rsidR="00F05F53" w:rsidRPr="00117A01" w:rsidRDefault="00F05F53" w:rsidP="00F0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ibkarlıq subyektlərində daxili audit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ibkarlıq subyektlərində daxili audit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3" w:rsidRPr="00117A01" w:rsidRDefault="00F05F53" w:rsidP="00F05F53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F05F53" w:rsidRPr="00117A01" w:rsidRDefault="00F05F53" w:rsidP="00F0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AE690C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ıqov Asif Aki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Əh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AE690C" w:rsidRPr="00117A01" w:rsidRDefault="00AE690C" w:rsidP="00DA2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AE690C" w:rsidRPr="00117A01" w:rsidRDefault="00AE690C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ursla zəngin ölkələrdə maliyyə sabitliyinin təmin edilməsi (Azərbaycan nümunəsi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ursla zəngin ölkələrdə maliyyə sabitliyinin təmin edilməsi (Azərbaycan nümunəsi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0C" w:rsidRPr="00117A01" w:rsidRDefault="00AE690C" w:rsidP="00F05F53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Xəzər Universiteti   (doktorant)</w:t>
            </w:r>
          </w:p>
        </w:tc>
      </w:tr>
      <w:tr w:rsidR="00C052F7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7" w:rsidRPr="00117A01" w:rsidRDefault="00C052F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7" w:rsidRPr="00117A01" w:rsidRDefault="00231FD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 Azad Faiq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DB" w:rsidRPr="00117A01" w:rsidRDefault="00231FDB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.</w:t>
            </w:r>
          </w:p>
          <w:p w:rsidR="00C052F7" w:rsidRPr="00117A01" w:rsidRDefault="00231FDB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hərr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DB" w:rsidRPr="00117A01" w:rsidRDefault="00231FDB" w:rsidP="00231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C052F7" w:rsidRPr="00117A01" w:rsidRDefault="00231FDB" w:rsidP="0023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 xml:space="preserve">İqtisadi </w:t>
            </w: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lastRenderedPageBreak/>
              <w:t>nəzəriyyə</w:t>
            </w:r>
          </w:p>
          <w:p w:rsidR="00231FDB" w:rsidRPr="00117A01" w:rsidRDefault="00231FDB" w:rsidP="0023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7" w:rsidRPr="00117A01" w:rsidRDefault="00231FD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Azərbaycanda milli iqtisadiyyat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formalaşması və inkişafında xarici kapitalın rol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7" w:rsidRPr="00117A01" w:rsidRDefault="00231FDB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Azərbaycanda milli iqtisadiyyat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formalaşması və inkişafında xarici kapitalın ro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F7" w:rsidRPr="00117A01" w:rsidRDefault="00786902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2" w:rsidRPr="00117A01" w:rsidRDefault="00786902" w:rsidP="007869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kı Dövlət Universiteti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(doktorant)</w:t>
            </w:r>
          </w:p>
          <w:p w:rsidR="00C052F7" w:rsidRPr="00117A01" w:rsidRDefault="00C052F7" w:rsidP="00F05F53">
            <w:pPr>
              <w:pStyle w:val="a4"/>
              <w:spacing w:after="0"/>
              <w:jc w:val="center"/>
              <w:rPr>
                <w:lang w:val="az-Latn-AZ"/>
              </w:rPr>
            </w:pPr>
          </w:p>
        </w:tc>
      </w:tr>
      <w:tr w:rsidR="00D8499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 Seymur Valeh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Alı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23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əncə-Qazax zonası üzrə Aqrar Emal Sahəsinin inkişafı və təkmilləşdirilməsi məsələ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9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əncə-Qazax </w:t>
            </w:r>
            <w:r w:rsidR="0093073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qtisadi rayonu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rə Aqrar Emal Sahəsinin inkişafı və təkmilləşdirilməsi məsələ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95" w:rsidRPr="00117A01" w:rsidRDefault="00D84995" w:rsidP="007869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Gəncə bölməsi</w:t>
            </w:r>
          </w:p>
          <w:p w:rsidR="007B4A66" w:rsidRPr="00117A01" w:rsidRDefault="007B4A66" w:rsidP="007869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4A7FED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a Turanə Vahi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İ.İma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ehsal vasitələri bazarının infrastrukturunun formalaşması xüsusiyyətləri və inkişaf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9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ehsal vasitələri bazarının infrastrukturunun formalaşması xüsusiyyətləri və inkişaf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ED" w:rsidRPr="00117A01" w:rsidRDefault="004A7FE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4A7FED" w:rsidRPr="00117A01" w:rsidRDefault="004A7FED" w:rsidP="00DA24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4B0244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iq Rza İsmayıl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Hacı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fəaliyyət göstərən neft kompaniyalarında heyətin idarə edilməsinə innovativ yanaşm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9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fəaliyyət göstərən neft kompaniyalarında heyətin idarə edilməsinə innovativ yanaşm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44" w:rsidRPr="00117A01" w:rsidRDefault="004B024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4B0244" w:rsidRPr="00117A01" w:rsidRDefault="004B0244" w:rsidP="00DA24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8947C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 Samir Ramiz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DA2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.X.Ataş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8947C9" w:rsidRPr="00117A01" w:rsidRDefault="008947C9" w:rsidP="00DA2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8947C9" w:rsidRPr="00117A01" w:rsidRDefault="008947C9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ahədə investisiya qoyuluşunun maliyyə təminatı və onun tənzimlən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9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ahədə investisiya qoyuluşunun maliyyə təminatı və onun tənzimlən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C9" w:rsidRPr="00117A01" w:rsidRDefault="008947C9" w:rsidP="00DA24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8947C9" w:rsidRPr="00117A01" w:rsidRDefault="008947C9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D91664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şayev Əmirxan Zahi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R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nəqliyyat sektoruna investisiya qoyuluşunun səmərəliliyinin yüksəld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nəqliyyat sektoruna investisiya qoyuluşunun səmərəliliyinin yüksəld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D91664" w:rsidRPr="00117A01" w:rsidRDefault="00D91664" w:rsidP="00DA24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D91664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D9166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4C413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slanova İlhamə Eybulla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4C4131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ustafa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31" w:rsidRPr="00117A01" w:rsidRDefault="004C4131" w:rsidP="004C4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4C4131" w:rsidRPr="00117A01" w:rsidRDefault="004C4131" w:rsidP="004C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qtisadi nəzəriyyə</w:t>
            </w:r>
          </w:p>
          <w:p w:rsidR="00D91664" w:rsidRPr="00117A01" w:rsidRDefault="00D91664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4C413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amlı inkişaf şəraitində makroiqtisadi tarazlığın təmin edilməsi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4C4131" w:rsidP="009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davamlı inkişaf şəraitində makroiqtisadi tarazlığın təmin edilməs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64" w:rsidRPr="00117A01" w:rsidRDefault="004C4131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mart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31" w:rsidRPr="00117A01" w:rsidRDefault="004C4131" w:rsidP="004C4131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İ</w:t>
            </w:r>
            <w:r w:rsidR="00E445E0" w:rsidRPr="00117A01">
              <w:rPr>
                <w:lang w:val="az-Latn-AZ"/>
              </w:rPr>
              <w:t>qtisadiyyat İ</w:t>
            </w:r>
            <w:r w:rsidRPr="00117A01">
              <w:rPr>
                <w:lang w:val="az-Latn-AZ"/>
              </w:rPr>
              <w:t>nstitutu</w:t>
            </w:r>
          </w:p>
          <w:p w:rsidR="00D91664" w:rsidRPr="00117A01" w:rsidRDefault="004C4131" w:rsidP="004C4131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91132D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ğayev Ağanemət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Qadi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D.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91132D" w:rsidRPr="00117A01" w:rsidRDefault="0091132D" w:rsidP="00DA2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axili fiskal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iyasət</w:t>
            </w:r>
          </w:p>
          <w:p w:rsidR="0091132D" w:rsidRPr="00117A01" w:rsidRDefault="0091132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Azərbaycan Respublikasında büdc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kəsirinin qiymətli kağızlarla maliyyələşdirilməs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Azərbaycan Respublikasında büdc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kəsirinin qiymətli kağızlarla maliyyələşdirilməs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D" w:rsidRPr="00117A01" w:rsidRDefault="0091132D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Dövlət İqtisad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Universiteti</w:t>
            </w:r>
          </w:p>
          <w:p w:rsidR="0091132D" w:rsidRPr="00117A01" w:rsidRDefault="0091132D" w:rsidP="00DA24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103378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ov Elmar Aydı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M.Səbz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3.01</w:t>
            </w:r>
          </w:p>
          <w:p w:rsidR="00103378" w:rsidRPr="00117A01" w:rsidRDefault="0010337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alətlərinin uçot və hesabatda əks etdirilməs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alətlərinin uçot və hesabatda əks etdirilməs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8" w:rsidRPr="00117A01" w:rsidRDefault="0010337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103378" w:rsidRPr="00117A01" w:rsidRDefault="00103378" w:rsidP="004049B4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0A2D80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kərəlisoy İlkin Hüsey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.Əh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zar münasibətləri şəraitində sahibkarlığın formalaşması və inkişaf istiqamətləri (Naxçıvan MR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DA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uxtar Respublikasında  sahibkarlığın formalaşması və inkişaf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80" w:rsidRPr="00117A01" w:rsidRDefault="000A2D80" w:rsidP="004049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MEA </w:t>
            </w:r>
            <w:r w:rsidR="0031382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xçıva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ölməsi</w:t>
            </w:r>
          </w:p>
          <w:p w:rsidR="00756CB3" w:rsidRPr="00117A01" w:rsidRDefault="00756CB3" w:rsidP="004049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913CAB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liyev Elxan Nərim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Məm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1.01</w:t>
            </w:r>
          </w:p>
          <w:p w:rsidR="00913CAB" w:rsidRPr="00117A01" w:rsidRDefault="00913CAB" w:rsidP="004049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fiskal siyasət</w:t>
            </w:r>
          </w:p>
          <w:p w:rsidR="00913CAB" w:rsidRPr="00117A01" w:rsidRDefault="00913CAB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təhlükəsizliyinin təminatında monetar siyasətin prioritet istiqamər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liyyə təhlükəsizliyinin təminatında monetar siyasətin prioritet istiqamər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B" w:rsidRPr="00117A01" w:rsidRDefault="00913CAB" w:rsidP="0091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913CAB" w:rsidRPr="00117A01" w:rsidRDefault="00913CAB" w:rsidP="004049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31188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razayeva Milyənət Dolxa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.C.Atakişiyev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zar iqtisadiyyatı şəraitində neft-maşınqayırma müəssisələrinin istehsal potensialından səmərəli istifadə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zar iqtisadiyyatı şəraitində neft-maşınqayırma müəssisələrinin istehsal potensialından səmərəli istifadə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85" w:rsidRPr="00117A01" w:rsidRDefault="00311885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311885" w:rsidRPr="00117A01" w:rsidRDefault="00311885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4F2068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Jalə Rəhma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Mura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zar münasibətləri şəraitində kənd əhalisinin həyat səviyyəsi və onun feyfiyyətcə yaxşılaşdırılmasının əsas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4F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kənd əhalisinin həyat səviyyəsinin keyfiyyətcə yaxşılaşdırılmasının əsas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Pr="00117A01" w:rsidRDefault="004F2068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5A01BF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ruzov Orxan Xaqan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Nur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strateji idarəetmənin inkişafı və təşkilinin təkmilləş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strateji idarəetmənin inkişafı və təşkilinin təkmilləş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BF" w:rsidRPr="00117A01" w:rsidRDefault="005A01BF" w:rsidP="004049B4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5A01BF" w:rsidRPr="00117A01" w:rsidRDefault="005A01BF" w:rsidP="004049B4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E93DA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eyziyeva Natavan Vaqif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S.Süleyma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neft sənayesi müəssisələrində risklərin idarə edilməsi mexaniz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neft sənayesi müəssisələrində risklərin idarə edilməsi mexaniz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9" w:rsidRPr="00117A01" w:rsidRDefault="00E93DA9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E93DA9" w:rsidRPr="00117A01" w:rsidRDefault="00E93DA9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B14F04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sayev Eyyub Əfşa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P.Rəhma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osial xidmətlər sferasının tənzimlən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osial xidmətlər sferasının tənzimlən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 aprel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04" w:rsidRPr="00117A01" w:rsidRDefault="00B14F04" w:rsidP="00B14F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və Sosial Problemlər üzrə Elmi-Tədqiqat və Tədris Mərkəzi</w:t>
            </w:r>
          </w:p>
          <w:p w:rsidR="00B14F04" w:rsidRPr="00117A01" w:rsidRDefault="00B14F04" w:rsidP="004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E55F9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95" w:rsidRPr="00117A01" w:rsidRDefault="00E55F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95" w:rsidRPr="00117A01" w:rsidRDefault="00E55F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slanov İlkin Rafiq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95" w:rsidRPr="00117A01" w:rsidRDefault="00E55F95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Səmədzad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95" w:rsidRPr="00117A01" w:rsidRDefault="00E55F9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9.01</w:t>
            </w:r>
          </w:p>
          <w:p w:rsidR="00E55F95" w:rsidRPr="00117A01" w:rsidRDefault="00E55F9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nin təşkili və dövlət siyasəti</w:t>
            </w:r>
          </w:p>
          <w:p w:rsidR="00E55F95" w:rsidRPr="00117A01" w:rsidRDefault="00E55F9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95" w:rsidRPr="00117A01" w:rsidRDefault="00E55F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fiskal siyasə</w:t>
            </w:r>
            <w:r w:rsidR="00531F1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onu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95" w:rsidRPr="00117A01" w:rsidRDefault="00E55F9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fiskal siyasə</w:t>
            </w:r>
            <w:r w:rsidR="00531F1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onu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95" w:rsidRPr="00117A01" w:rsidRDefault="00E55F9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7" w:rsidRPr="00117A01" w:rsidRDefault="00531F17" w:rsidP="00531F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E55F95" w:rsidRPr="00117A01" w:rsidRDefault="00531F17" w:rsidP="00531F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FF044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hmudov Samir Məsu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S.Abdullaye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alinin sosial müdafiəsinin gücləndirilməsində tibbi sığorta sisteminin rolunun artırılması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alinin sosial müdafiəsinin gücləndirilməsində tibbi sığorta sisteminin rolunun artırılmas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mart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2" w:rsidRPr="00117A01" w:rsidRDefault="00FF0442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B05EF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üngörməz Hakan Baba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və Türkiyədə duzun istehsalı və ticarət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da müştərək duz istehsalı və satışının təşkil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F5" w:rsidRPr="00117A01" w:rsidRDefault="00B05EF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  <w:p w:rsidR="00B05EF5" w:rsidRPr="00117A01" w:rsidRDefault="00B05EF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43EB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843E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843E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nbərov Zahid Paşa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843EB5" w:rsidP="006B0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843EB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843E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uxtar Respublikasında investisiya mənbələrindən istifadənin səmərəliliyinin artırılması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4C1D3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xçıvan Muxtar </w:t>
            </w:r>
            <w:r w:rsidR="00843EB5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publikasında investisiya mənbələrindən istifadənin səmərəliliyinin yüksəld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843EB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5" w:rsidRPr="00117A01" w:rsidRDefault="00843EB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  <w:p w:rsidR="00843EB5" w:rsidRPr="00117A01" w:rsidRDefault="00843EB5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A58A6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bülfəzl Suzəni Qulam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9A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9A58A6" w:rsidRPr="00117A01" w:rsidRDefault="009A58A6" w:rsidP="009A5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9A58A6" w:rsidRPr="00117A01" w:rsidRDefault="009A58A6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qrar sahədə istehsalın iqtisadi səmərəliliyinin yüksəldilməsində beynəlxalq maliyyə investisiya institutlarının rolu (İran İslam Respublikas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aterialları əsas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9A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İran İslam Respublikasında aqrar sahənin səmərəliliyinin yüksəldilməsində beynəlxalq maliyyə institutlarının</w:t>
            </w:r>
            <w:r w:rsidR="005E1815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mkanlarından istifadənin yaxşılaşdırılması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6" w:rsidRPr="00117A01" w:rsidRDefault="009A58A6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  <w:p w:rsidR="009A58A6" w:rsidRPr="00117A01" w:rsidRDefault="009A58A6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1804D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zayeva Aysel Soltanağa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S.Əyyub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1804DD" w:rsidRPr="00117A01" w:rsidRDefault="001804DD" w:rsidP="0061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qtisadi nəzəriyyə</w:t>
            </w:r>
          </w:p>
          <w:p w:rsidR="001804DD" w:rsidRPr="00117A01" w:rsidRDefault="001804DD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ostkeçid dövründə Azərbaycanın iqtisadi müstəqilliyinin təmin edilməsində ərzaq problem</w:t>
            </w:r>
            <w:r w:rsidR="00FF23E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9A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iqtisadi təhlükəsizliyinin təmin edilməsində ə</w:t>
            </w:r>
            <w:r w:rsidR="00FF23E0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zaq problem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 dekabr 2011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DD" w:rsidRPr="00117A01" w:rsidRDefault="001804DD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1804DD" w:rsidRPr="00117A01" w:rsidRDefault="001804DD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987D06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987D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987D06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rzayev Anar Vəzirx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987D06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N.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987D06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987D0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emal sənayesində sahibkarlığın dayanıqlı inkişafının formalaşmasının başlıca istiqamətlət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987D06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emal sənayesində sahibkarlığın dayanıqlı inkişafının formalaşması istiqamətlət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BC2408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2 iyun 2012-ci il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06" w:rsidRPr="00117A01" w:rsidRDefault="00BC2408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umqayıt Dövlət Universiteti   </w:t>
            </w:r>
          </w:p>
          <w:p w:rsidR="00BC2408" w:rsidRPr="00117A01" w:rsidRDefault="00BC2408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614F7B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likova Könül Rizva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Z.Yüzbaşıye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strateji idarəetmə sistemi üzrə insan resurslarından istifadən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 müəssisələrində insan resurslarından istifadə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B" w:rsidRPr="00117A01" w:rsidRDefault="00614F7B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614F7B" w:rsidRPr="00117A01" w:rsidRDefault="00614F7B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90F00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990F0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990F00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Elnur Vaqi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990F00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Ə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990F0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990F00" w:rsidRPr="00117A01" w:rsidRDefault="00990F0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990F00" w:rsidRPr="00117A01" w:rsidRDefault="00990F0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990F0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n Avropa İttifaqına ixracın artırılması və şaxələn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990F00" w:rsidP="0099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n Avropa İttifaqına ixracın artırılması və diversifikasiya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990F0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 aprel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00" w:rsidRPr="00117A01" w:rsidRDefault="001D1356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İnkişaf Nazirliyi İqtisadi İslahatlar Elmi-Tədqiqat İnstitutu</w:t>
            </w:r>
          </w:p>
          <w:p w:rsidR="001D1356" w:rsidRPr="00117A01" w:rsidRDefault="001D1356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7C1C4D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Nəzirə Yunus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H.Sə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Логистические стратегии сбытовой деятельности производственно-коммерческих предприят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Логистические стратегии сбытовой деятельности производственно-коммерческих предприят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2 iyun 2012-ci il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117A01" w:rsidRDefault="007C1C4D" w:rsidP="007C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7C1C4D" w:rsidRPr="00117A01" w:rsidRDefault="007C1C4D" w:rsidP="006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B0AA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der Hassan Nazhad </w:t>
            </w:r>
            <w:r w:rsidR="00A1322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eidar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S.Abdullaye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8B0AA5" w:rsidRPr="00117A01" w:rsidRDefault="008B0AA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8B0AA5" w:rsidRPr="00117A01" w:rsidRDefault="008B0AA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8B0AA5" w:rsidRPr="00117A01" w:rsidRDefault="008B0AA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səhiyyə sistemini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səhiyyə sistem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5" w:rsidRPr="00117A01" w:rsidRDefault="008B0AA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BB5FD1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ıqov Abdulkərim Əkbə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M.Səbz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BB5FD1" w:rsidRPr="00117A01" w:rsidRDefault="00BB5FD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lans maddələrinin qiymətləndirilməsinin Maliyyə Hesabatlarının Beynəlxalq Standartların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uyğunlaşdırılması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Balans maddələrinin qiymətləndirilməsinin Maliyyə Hesabatlarının Beynəlxalq Standartların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uyğunlaşdırılması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9 mart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D1" w:rsidRPr="00117A01" w:rsidRDefault="00BB5FD1" w:rsidP="00BB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BB5FD1" w:rsidRPr="00117A01" w:rsidRDefault="00BB5FD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143E14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ırzaqalina Akmeyir Mırzaqalik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Ə.Səf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Экономические вопросы интенсификации нефтегазодобычи и методы их решения (на примере материалов Республики Казахстан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Экономические вопросы интенсификации нефтегазодобычи и методы их решения (на примере материалов Республики Казахстан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 may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4" w:rsidRPr="00117A01" w:rsidRDefault="00143E14" w:rsidP="00BB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qazelmitədqi-qatlayihə İnstitutu</w:t>
            </w:r>
          </w:p>
          <w:p w:rsidR="00143E14" w:rsidRPr="00117A01" w:rsidRDefault="00143E14" w:rsidP="00BB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0F468F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sibova Lətifə Məhəmmə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T.Novruzo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0F4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0F468F" w:rsidRPr="00117A01" w:rsidRDefault="000F468F" w:rsidP="000F4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0F468F" w:rsidRPr="00117A01" w:rsidRDefault="000F468F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la ərəb ölkələri arasında xarici iqtisadi əlaqələrinin inkişaf perspektiv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la ərəb ölkələri arasında xarici iqtisadi əlaqələrinin inkişaf perspektiv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 may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F" w:rsidRPr="00117A01" w:rsidRDefault="000F468F" w:rsidP="000F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0F468F" w:rsidRPr="00117A01" w:rsidRDefault="000F468F" w:rsidP="00BB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DB6C5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gərov Heydər Ə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M.Hüsey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san resurslarının səmərəli idarə edilməsi və sosial müdafiəsinin təşkilində həmkarlar ittifaqının rolu (ADNŞ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 sənayesində insan resurslarının səmərəli idarə edilməsi və sosial müdafiəsinin yaxşılaşdırılmas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117A01" w:rsidRDefault="00DB6C52" w:rsidP="00DB6C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Əmək və Əhalinin Sosial Müdafiəsi Nazirliyi</w:t>
            </w:r>
          </w:p>
          <w:p w:rsidR="00DB6C52" w:rsidRPr="00117A01" w:rsidRDefault="00DB6C52" w:rsidP="00DB6C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və Sosial Problemlər üzrə Elmi-Tədqiqat və Tədris Mərkəzi</w:t>
            </w:r>
          </w:p>
          <w:p w:rsidR="00DB6C52" w:rsidRPr="00117A01" w:rsidRDefault="00DB6C52" w:rsidP="00DB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C577CE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ğızadə</w:t>
            </w:r>
            <w:r w:rsidR="004366C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evinc S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kit </w:t>
            </w:r>
            <w:r w:rsidR="00E9571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T.Həsə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lli iqtisadiyyatın maliyyələşdirilməsində qiymə</w:t>
            </w:r>
            <w:r w:rsidR="00E9571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li kağızl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 bazarının rol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lli iqtisadiyyatın maliyyələşdirilməsində qiymə</w:t>
            </w:r>
            <w:r w:rsidR="00E9571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li kağızl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 bazarının ro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 iyun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CE" w:rsidRPr="00117A01" w:rsidRDefault="00C577CE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C577CE" w:rsidRPr="00117A01" w:rsidRDefault="00C577CE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E85AD3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kbərov Elçin Ehtiba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Ə.V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E85AD3" w:rsidRPr="00117A01" w:rsidRDefault="00E85AD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E85AD3" w:rsidRPr="00117A01" w:rsidRDefault="00E85AD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urizm sektorunun beynəlxalq rəqabət qabiliyyəti və onun artırılması imkan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urizm sektorunun beynəlxalq rəqabət qabiliyyəti və onun artırılması imkan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 aprel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3" w:rsidRPr="00117A01" w:rsidRDefault="00E85AD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İnkişaf Nazirliyi İqtisadi İslahatlar Elmi-Tədqiqat İnstitutu</w:t>
            </w:r>
          </w:p>
          <w:p w:rsidR="00E85AD3" w:rsidRPr="00117A01" w:rsidRDefault="00E85AD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B274B0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zadə</w:t>
            </w:r>
            <w:r w:rsidR="008F3C2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ehriban Vaqif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Ş.Qara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da ərzaq təhlükəsizliyin həllində aqrobiznesin yeri v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nkişaf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Azərbaycanda ərzaq təhlükəsizliyin həllində aqrobiznesin yeri və inkişaf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6 iyul 2010-cu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0" w:rsidRPr="00117A01" w:rsidRDefault="00B274B0" w:rsidP="00B2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B274B0" w:rsidRPr="00117A01" w:rsidRDefault="00B274B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(dissertant)</w:t>
            </w:r>
          </w:p>
        </w:tc>
      </w:tr>
      <w:tr w:rsidR="004269E4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a Həcər Qafar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N.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hidrogenlərin hasilatı, emalı və nəqli zamanı itkilərin azaldılmasının ekoloji-iqtisad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hidrogenlərin hasilatı, emalı və nəqli zamanı itkilərin azaldılmasının ekoloji-iqtisad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E4" w:rsidRPr="00117A01" w:rsidRDefault="004269E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Neft və Sənaye Universiteti</w:t>
            </w:r>
          </w:p>
          <w:p w:rsidR="004269E4" w:rsidRPr="00117A01" w:rsidRDefault="004269E4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CF12D0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</w:t>
            </w:r>
            <w:r w:rsidR="00740625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kov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lxan Əvəz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C.Mura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CF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CF12D0" w:rsidRPr="00117A01" w:rsidRDefault="00CF12D0" w:rsidP="00CF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milli standartlaşdırma sisteminin beynəlxalq tələblərə uyğunlaşdırıl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milli standartlaşdırma sisteminin beynəlxalq tələblərə uyğunlaşdırıl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 aprel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D0" w:rsidRPr="00117A01" w:rsidRDefault="00CF12D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İnkişaf Nazirliyi İqtisadi İslahatlar Elmi-Tədqiqat İnstitutu</w:t>
            </w:r>
          </w:p>
          <w:p w:rsidR="00CF12D0" w:rsidRPr="00117A01" w:rsidRDefault="00CF12D0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5A4FB1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şirov Fuad Hidayət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Səmədzad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CF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yyatın real sektorunun davamlı inkişafında sahibkarlığın strateji rolunun artırılması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yyatın real sektorunun davamlı inkişafında sahibkarlığın strateji rolunun artırılması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1" w:rsidRPr="00117A01" w:rsidRDefault="005A4FB1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Kənd təsərrüfatı Azərbaycan Dövlət Aqrar Universiteti</w:t>
            </w:r>
          </w:p>
          <w:p w:rsidR="00D443DE" w:rsidRPr="00117A01" w:rsidRDefault="00D443DE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C45337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 Hüseyn Əmrah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əhərr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C45337" w:rsidRPr="00117A01" w:rsidRDefault="00C45337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amlı iqtisadi inkişaf fonunda sosial müdafiə sisteminin optimallaşdırmasının nəzər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sial təminat sisteminin təkml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apre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37" w:rsidRPr="00117A01" w:rsidRDefault="00C45337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ı Dövlət Universiteti</w:t>
            </w:r>
          </w:p>
          <w:p w:rsidR="00C45337" w:rsidRPr="00117A01" w:rsidRDefault="00C45337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6C522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sayeva Günay Şadər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.A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6C5225" w:rsidRPr="00117A01" w:rsidRDefault="006C522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allaşma şəraitində istehlak bazarının formalaşmasının sosial-iqtisadi aspektləri və tənzimlən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allaşma şəraitində istehlak bazarının formalaşmasının sosial-iqtisadi aspektləri və tənzimlən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 iyun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5" w:rsidRPr="00117A01" w:rsidRDefault="006C5225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6C5225" w:rsidRPr="00117A01" w:rsidRDefault="006C522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FF2A43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hralıyev Xəqani İsrafil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B.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bilik iqtisadiyyatının formalaşmasına əsaslanan innovasiya inkişafının priorite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bilik iqtisadiyyatının formalaşmasının priorite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43" w:rsidRPr="00117A01" w:rsidRDefault="00FF2A43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Memarlıq və İnşaat Universiteti</w:t>
            </w:r>
          </w:p>
          <w:p w:rsidR="00FF2A43" w:rsidRPr="00117A01" w:rsidRDefault="00FF2A43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  <w:p w:rsidR="00FF2A43" w:rsidRPr="00117A01" w:rsidRDefault="00FF2A43" w:rsidP="002B204B">
            <w:pPr>
              <w:pStyle w:val="a4"/>
              <w:spacing w:after="0"/>
              <w:jc w:val="center"/>
              <w:rPr>
                <w:lang w:val="az-Latn-AZ"/>
              </w:rPr>
            </w:pPr>
          </w:p>
        </w:tc>
      </w:tr>
      <w:tr w:rsidR="0074204F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F" w:rsidRPr="00117A01" w:rsidRDefault="0074204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F" w:rsidRPr="00117A01" w:rsidRDefault="0074204F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xışova Şahnaz Nat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F" w:rsidRPr="00117A01" w:rsidRDefault="0074204F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P.Sulta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F" w:rsidRPr="00117A01" w:rsidRDefault="0074204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1.01  Müəssisələrin təşkili v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F" w:rsidRPr="00117A01" w:rsidRDefault="0074204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Bakı şhəri otellərində xidmətlərin idarə olun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F" w:rsidRPr="00117A01" w:rsidRDefault="0074204F" w:rsidP="00EF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ı şhəri otellərində xidmətlərin səmərəli təşkili və idarə olun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4F" w:rsidRPr="00117A01" w:rsidRDefault="0074204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1E" w:rsidRPr="00117A01" w:rsidRDefault="00FF1A1E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Turiz və Menecment Universiteti</w:t>
            </w:r>
          </w:p>
          <w:p w:rsidR="0074204F" w:rsidRPr="00117A01" w:rsidRDefault="00FF1A1E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lastRenderedPageBreak/>
              <w:t>(dissertant)</w:t>
            </w:r>
          </w:p>
        </w:tc>
      </w:tr>
      <w:tr w:rsidR="00753AA1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 Cavadxan Yusi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.Əh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uxtar Respublikasında demoqrafik proseslərin əhalinin məşğulluq və işsizlik səviyyəsinə təsir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75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xçıvan Muxtar Respublikasında istehsal müəssisələrinin inkişafı və onun məşğulluq və işsizlik prosesinə təsiri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A1" w:rsidRPr="00117A01" w:rsidRDefault="00753AA1" w:rsidP="00753AA1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Naxçıvan bölməsi</w:t>
            </w:r>
          </w:p>
          <w:p w:rsidR="00753AA1" w:rsidRPr="00117A01" w:rsidRDefault="00753AA1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6B035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rbanova Xatirə Vəli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Məm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toxuculuq sənayesində istehsalın stimullaşdırılması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toxuculuq sənayesində istehsalın stimullaşdırılmas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55" w:rsidRPr="00117A01" w:rsidRDefault="006B0355" w:rsidP="006B0355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Texnologiya Universiteti (dissertant)</w:t>
            </w:r>
          </w:p>
          <w:p w:rsidR="006B0355" w:rsidRPr="00117A01" w:rsidRDefault="006B0355" w:rsidP="00753AA1">
            <w:pPr>
              <w:pStyle w:val="a4"/>
              <w:spacing w:after="0"/>
              <w:jc w:val="center"/>
              <w:rPr>
                <w:lang w:val="az-Latn-AZ"/>
              </w:rPr>
            </w:pPr>
          </w:p>
        </w:tc>
      </w:tr>
      <w:tr w:rsidR="00BC2D8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BC2D8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761549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vdimalıyev</w:t>
            </w:r>
            <w:r w:rsidR="00B242CA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urad Şə</w:t>
            </w:r>
            <w:r w:rsidR="00BC2D85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səddi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BC2D85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Şir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BC2D8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BC2D8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uxtar Respublikasında bazar münasibətləri şəraitində iqtisadiyyatın şaxəli inkişafının səmərəliliyi məsələ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BC2D8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uxtar Respublikasında iqtisadiyyatın şaxəli inkişafının səmərəliliyi məsələ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BC2D8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85" w:rsidRPr="00117A01" w:rsidRDefault="00BC2D85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Naxçıvan bölməsi</w:t>
            </w:r>
          </w:p>
          <w:p w:rsidR="00BC2D85" w:rsidRPr="00117A01" w:rsidRDefault="00BC2D85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2A6D5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9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ruzov Vüsal Xeybə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artım şəraitində regional səviyyədə təsərrüfat subyektlərinin istehsal potensialından istifadənin səmərəliliy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artım şəraitində regional səviyyədə təsərrüfat subyektlərinin istehsal potensialından istifadənin səmərəliliy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D" w:rsidRPr="00117A01" w:rsidRDefault="002A6D5D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Naxçıvan bölməsi</w:t>
            </w:r>
          </w:p>
          <w:p w:rsidR="002A6D5D" w:rsidRPr="00117A01" w:rsidRDefault="002A6D5D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515340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60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Ayan Urfan </w:t>
            </w:r>
            <w:r w:rsidR="00607FCA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Hüsey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515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9.01</w:t>
            </w:r>
          </w:p>
          <w:p w:rsidR="00515340" w:rsidRPr="00117A01" w:rsidRDefault="00515340" w:rsidP="00515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nin təşkili və dövlət siyasəti</w:t>
            </w:r>
          </w:p>
          <w:p w:rsidR="00515340" w:rsidRPr="00117A01" w:rsidRDefault="0051534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Современные проблемы управления стратегическими изменениями на предприятиях обрабатывающей промышленно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Современные проблемы управления стратегическими изменениями на предприятиях обрабатывающей промышлен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0" w:rsidRPr="00117A01" w:rsidRDefault="00515340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515340" w:rsidRPr="00117A01" w:rsidRDefault="00515340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A608F7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Xədicə Fizuli </w:t>
            </w:r>
            <w:r w:rsidR="001F4611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Z.Yüzbaşıye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toxuculuq sənaye müəssisələrinin rəqabət qabiliyyətinin yüksəld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toxuculuq sənaye müəssisələrinin rəqabət qabiliyyətinin yüksəld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F7" w:rsidRPr="00117A01" w:rsidRDefault="00A608F7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Texnologiya Universiteti</w:t>
            </w:r>
          </w:p>
          <w:p w:rsidR="00A608F7" w:rsidRPr="00117A01" w:rsidRDefault="00A608F7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842151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ov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ynur Adil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E.N.Kəri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1.01 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Müasir qloballaşm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ühitində Azərbaycanın milli müəssisələrin rəqabətqabiliyyətliyinin inkişafı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Qloballaşma mühitind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zərbaycanın milli müəssisələrin rəqabətqabiliyyətliyinin inkişaf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51" w:rsidRPr="00117A01" w:rsidRDefault="00842151" w:rsidP="00842151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 xml:space="preserve">Azərbaycan </w:t>
            </w:r>
            <w:r w:rsidRPr="00117A01">
              <w:rPr>
                <w:lang w:val="az-Latn-AZ"/>
              </w:rPr>
              <w:lastRenderedPageBreak/>
              <w:t>Kooperasiya Universiteti</w:t>
            </w:r>
          </w:p>
          <w:p w:rsidR="00842151" w:rsidRPr="00117A01" w:rsidRDefault="00842151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D7798A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radov Vüqar Ağamura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.M.Bulu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D7798A" w:rsidRPr="00117A01" w:rsidRDefault="00D7798A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D7798A" w:rsidRPr="00117A01" w:rsidRDefault="00D7798A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ların inkişafında Qərbi Avropa innovasiya inkişaf modelinin tətbiqi imkan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ların inkişafında Qərbi Avropa innovasiya inkişaf modelinin tətbiqi imkan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8A" w:rsidRPr="00117A01" w:rsidRDefault="00D7798A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D7798A" w:rsidRPr="00117A01" w:rsidRDefault="00D7798A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A4724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ltifat Vəzifə Dəmirçi </w:t>
            </w:r>
            <w:r w:rsidR="00FB598C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hərrəm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M.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ibkarlıqda innovasiya yönümlü investisiyaların idarə edilməsinin iqtisadi aspek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ibkarlıqda innovasiya yönümlü investisiyaların idarə edilməsinin iqtisadi aspek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24" w:rsidRPr="00117A01" w:rsidRDefault="009A4724" w:rsidP="009A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Memarlıq və İnşaat Universiteti</w:t>
            </w:r>
          </w:p>
          <w:p w:rsidR="009A4724" w:rsidRPr="00117A01" w:rsidRDefault="009A472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CA0FC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Anar Rza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.Məmmədov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ixrac potensialının artırılmasında rəqabət qabiliyyətli istehsalın stimullaşdırıl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ixrac potensialının artırılmasında rəqabət qabiliyyətli istehsalın stimullaşdırıl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C2" w:rsidRPr="00117A01" w:rsidRDefault="00CA0FC2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Texnologiya Universiteti</w:t>
            </w:r>
          </w:p>
          <w:p w:rsidR="00CA0FC2" w:rsidRPr="00117A01" w:rsidRDefault="00CA0FC2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65241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rbanova Fidan Hidayət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İsgənd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 emalı müəssisələrində ekoloji tarazlığın təmin edilməsinin sosial-iqtisadi aspek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 emalı müəssisələrində ekoloji tarazlığın təmin edilməsinin sosial-iqtisadi aspek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5" w:rsidRPr="00117A01" w:rsidRDefault="00652415" w:rsidP="006524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Əmək və Əhalinin Sosial Müdafiəsi Nazirliyi</w:t>
            </w:r>
          </w:p>
          <w:p w:rsidR="00652415" w:rsidRPr="00117A01" w:rsidRDefault="00652415" w:rsidP="006524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və Sosial Problemlər üzrə Elmi-Tədqiqat və Tədris Mərkəzi</w:t>
            </w:r>
          </w:p>
          <w:p w:rsidR="00652415" w:rsidRPr="00117A01" w:rsidRDefault="00652415" w:rsidP="00652415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CE0207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eyzullova Səbinə Marat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M.Hüsey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3.01</w:t>
            </w:r>
          </w:p>
          <w:p w:rsidR="00CE0207" w:rsidRPr="00117A01" w:rsidRDefault="00CE0207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moqrafiy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çi miqrantların sosial müdafiəsinin təkmilləşdirilməsi məsələ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8B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məkçi miqrantların sosial müdafiəsinin təkmilləşdirilməsi </w:t>
            </w:r>
            <w:r w:rsidR="008B620D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7" w:rsidRPr="00117A01" w:rsidRDefault="00CE0207" w:rsidP="002B20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Əmək və Əhalinin Sosial Müdafiəsi Nazirliyi</w:t>
            </w:r>
          </w:p>
          <w:p w:rsidR="00CE0207" w:rsidRPr="00117A01" w:rsidRDefault="00CE0207" w:rsidP="002B20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mək və Sosial Problemlər üzrə Elmi-Tədqiqat v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dris Mərkəzi</w:t>
            </w:r>
          </w:p>
          <w:p w:rsidR="00CE0207" w:rsidRPr="00117A01" w:rsidRDefault="00CE0207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4F4C7E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ullayeva Esmira Canəli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H.Kazıml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4F4C7E" w:rsidRPr="00117A01" w:rsidRDefault="004F4C7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ibkarlığın inkişafında qiymət mexanizmindən istifadənin təkmilləşdirilməsi problemləri (Azərbaycanın aqrar-sənaye sisteminin materialları əsas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8B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ibkarlığın inkişafında qiymət mexanizmindən istifadənin təkmilləşdirilməs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7E" w:rsidRPr="00117A01" w:rsidRDefault="004F4C7E" w:rsidP="004F4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4F4C7E" w:rsidRPr="00117A01" w:rsidRDefault="004F4C7E" w:rsidP="002B20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320A0F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cəfli Svetlana Xali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M.Mura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320A0F" w:rsidRPr="00117A01" w:rsidRDefault="00320A0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ğlıq Şirvan iqtisadi rayonunda əmək potensialının formalaşması və istifadəsinin sosial-iqtisad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ğlıq Şirvan iqtisadi rayonunda əmək potensialının formalaşması və istifadəsinin sosial-iqtisad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0F" w:rsidRPr="00117A01" w:rsidRDefault="00320A0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7626F8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üstəmova Samirə Rasim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B.Abbas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urizm biznesinin inkişaf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urizm biznesinin inkişaf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 iyun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F8" w:rsidRPr="00117A01" w:rsidRDefault="007626F8" w:rsidP="007626F8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7626F8" w:rsidRPr="00117A01" w:rsidRDefault="00F90A6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943980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Nigar Surxay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A.Məm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lkə regionlarının iqtisadiyyatının infrastrukturunun idarə edilməsində proqramlaşdırmanın rol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lkə regionlarının iqtisadiyyatının infrastrukturunun idarə edilməsində</w:t>
            </w:r>
            <w:r w:rsidR="004D659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proqramlarını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o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0" w:rsidRPr="00117A01" w:rsidRDefault="00943980" w:rsidP="0094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Memarlıq və İnşaat Universiteti</w:t>
            </w:r>
          </w:p>
          <w:p w:rsidR="00943980" w:rsidRPr="00117A01" w:rsidRDefault="00943980" w:rsidP="007626F8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8E32FB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8E32F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8E32FB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mamquliyeva Günel Səlim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8E32FB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A.Xəlil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8E32F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8E32F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neft sənayesində əsas kapitala investisiyaların stimullaşdırılmasını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B3574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mal </w:t>
            </w:r>
            <w:r w:rsidR="008E32F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sində əsas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apitala investisiyaların stimu</w:t>
            </w:r>
            <w:r w:rsidR="008E32F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laşdırılmasını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8E32F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FB" w:rsidRPr="00117A01" w:rsidRDefault="008E32F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Memarlıq və İnşaat Universiteti</w:t>
            </w:r>
          </w:p>
          <w:p w:rsidR="008E32FB" w:rsidRPr="00117A01" w:rsidRDefault="008E32FB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B9199E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nsimzadə İlqar Aki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Ə.Gənc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siya texnologiyalarından istifadə əsasında kənd təssərüffatında biznesin inkişaf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siya texnologiyalarından istifadə əsasında kənd təssərüffatında biznesin inkişaf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mart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9E" w:rsidRPr="00117A01" w:rsidRDefault="00B9199E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B9199E" w:rsidRPr="00117A01" w:rsidRDefault="00B9199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AD721E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zadə Mahmud Elşə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Bala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AD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6.01</w:t>
            </w:r>
          </w:p>
          <w:p w:rsidR="00AD721E" w:rsidRPr="00117A01" w:rsidRDefault="00AD721E" w:rsidP="00AD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xnoloji innovasiyalar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qtisadiyyatı</w:t>
            </w:r>
          </w:p>
          <w:p w:rsidR="00AD721E" w:rsidRPr="00117A01" w:rsidRDefault="00AD721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İnformasiya iqtisadiyyatı və onun Azərbaycanda inkişaf meyl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siya iqtisadiyyatı və onun Azərbaycanda inkişaf meyl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E" w:rsidRPr="00117A01" w:rsidRDefault="00AD721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Respublikasının İqtisadiyyat v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ənaye Nazirliyinin İqtisadi İslahatlar Elmi Tədqiqat İnstitutu</w:t>
            </w:r>
          </w:p>
          <w:p w:rsidR="00AD721E" w:rsidRPr="00117A01" w:rsidRDefault="00AD721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497BFB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zadə Məhəmməd Hü</w:t>
            </w:r>
            <w:r w:rsidR="00113394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M.Fərz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nti materiallarının istehsalı sahəsində investisiyanın iqtisadi səmərəliliyin yüksəldilməsi yolları (İran İslam Respublikasının sement istehsalı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nti materiallarının istehsalı sahəsində investisiyanın iqtisadi səmərəliliyin yüksəldilməs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B" w:rsidRPr="00117A01" w:rsidRDefault="00497BF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Memarlıq və İnşaat Universiteti</w:t>
            </w:r>
          </w:p>
          <w:p w:rsidR="00497BFB" w:rsidRPr="00117A01" w:rsidRDefault="00497BFB" w:rsidP="002B204B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180F30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alova Mətanət Əli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Sulta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9.01</w:t>
            </w:r>
          </w:p>
          <w:p w:rsidR="00180F30" w:rsidRPr="00117A01" w:rsidRDefault="00180F3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nin təşkili və dövlət siyasəti</w:t>
            </w:r>
          </w:p>
          <w:p w:rsidR="00180F30" w:rsidRPr="00117A01" w:rsidRDefault="00180F3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mqayıt şəhərində sənayenin innovasiya yönümlü inkişafı və strukturunu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mqayıt şəhərində sənayenin innovasiya yönümlü inkişafı və strukturunu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30" w:rsidRPr="00117A01" w:rsidRDefault="00180F30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773204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Sevinc Xanhüs</w:t>
            </w:r>
            <w:r w:rsidR="003F0C8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.Xud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1.01  Daxili fiskal siyasət 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büdcə xərclərinin səmərəliliyinin artırılması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büdcə xərclərinin səmərəliliyinin artırılmas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4" w:rsidRPr="00117A01" w:rsidRDefault="00773204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773204" w:rsidRPr="00117A01" w:rsidRDefault="00773204" w:rsidP="002B20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08113D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uzadə Esmira Məmmə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A.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1.01  Daxili fiskal siyasət 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övlət büdcəsinin gəlirlərinin formalaşmasında fiskal siyasə</w:t>
            </w:r>
            <w:r w:rsidR="004F65E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olunun artırılması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övlət büdcəsinin gəlirlərinin formalaşmasında fiskal siyasə</w:t>
            </w:r>
            <w:r w:rsidR="004F65E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olunun artırılmas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3D" w:rsidRPr="00117A01" w:rsidRDefault="0008113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08113D" w:rsidRPr="00117A01" w:rsidRDefault="0008113D" w:rsidP="002B20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567E6D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ydərov Samir Abbasə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.Q.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567E6D" w:rsidRPr="00117A01" w:rsidRDefault="00567E6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nəzəriyyə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kroiqtisadi sabitliyin təmin olunması ilə maliyyə siyasətinin qarşılıqlı əlaq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kroiqtisadi sabitliyin təmin olunması ilə maliyyə siyasətinin qarşılıqlı əlaq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2 iyun 2012-ci il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6D" w:rsidRPr="00117A01" w:rsidRDefault="00567E6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567E6D" w:rsidRPr="00117A01" w:rsidRDefault="00567E6D" w:rsidP="002B20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C5421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9C542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9C5421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ngöl Zəkəriyya Müslüm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9C5421" w:rsidP="006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P.Sulta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9C542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9C542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ürkiyə</w:t>
            </w:r>
            <w:r w:rsidR="00B0168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 A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alıq dənizi bölgəsində turizmin inkişafının dövlət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nzimlən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9C542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ürkiyə</w:t>
            </w:r>
            <w:r w:rsidR="00B0168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 A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alıq dənizi bölgəsində turizmin inkişafının dövlət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nzimlən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B0168F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13 apr</w:t>
            </w:r>
            <w:r w:rsidR="009C5421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21" w:rsidRPr="00117A01" w:rsidRDefault="009C542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Turizm və Menecment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Universiteti</w:t>
            </w:r>
          </w:p>
          <w:p w:rsidR="009C5421" w:rsidRPr="00117A01" w:rsidRDefault="009C5421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0A51B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iriyev Kərim Pirməmməd oğlu</w:t>
            </w:r>
            <w:r w:rsidR="0052023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P.Sulta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regionlarında tikinti materialları sahəsinin inkişafı və ərazi təşkil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regionlarında tikinti materialları sahəsinin inkişafı və ərazi təşkil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BD" w:rsidRPr="00117A01" w:rsidRDefault="000A51B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0A51BD" w:rsidRPr="00117A01" w:rsidRDefault="000A51B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28040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ov Həsən Saleh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Rüst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dövrdə Naxçıvan Muxtar Respublikasında aqrar sahənin iqtisadi vasitələrlə tənzimlən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uxtar Respublikasında aqrar sahənin iqtisadi vasitələrlə tənzimlən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5" w:rsidRPr="00117A01" w:rsidRDefault="00280405" w:rsidP="00EF20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Naxçıvan Dövlət Universiteti</w:t>
            </w:r>
          </w:p>
          <w:p w:rsidR="00280405" w:rsidRPr="00117A01" w:rsidRDefault="00280405" w:rsidP="00EF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issertant)</w:t>
            </w:r>
          </w:p>
        </w:tc>
      </w:tr>
      <w:tr w:rsidR="00A0049E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a Simrah  Azər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.Həsənl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2.01  Ekonometrik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bitor və kreditor borcların modelləşdirilməsi məsələ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bitor və kreditor borcların modelləşdirilməsi məsələ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2 iyun 2012-ci il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E" w:rsidRPr="00117A01" w:rsidRDefault="00A0049E" w:rsidP="00EF20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Bakı Dövlət Universiteti</w:t>
            </w:r>
          </w:p>
          <w:p w:rsidR="00A0049E" w:rsidRPr="00117A01" w:rsidRDefault="00A0049E" w:rsidP="00EF2017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670DA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670DA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670DA9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Tural Vətə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670DA9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P.Sultan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670DA9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1770B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</w:t>
            </w:r>
            <w:r w:rsidR="00670DA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xtar Respublikasının sosial-iqtisadi inkişafında turizmin rol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1770B5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</w:t>
            </w:r>
            <w:r w:rsidR="00670DA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xtar Respublikasının sosial-iqtisadi inkişafında turizmin ro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670DA9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9" w:rsidRPr="00117A01" w:rsidRDefault="00670DA9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2B204B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radov Vüqar Ağamurad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.M.Bulu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2.01  Ekonometrik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ların inkişafında Qərbi Avropa innovasiya inkişaf modelinin tətbiqi imkan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ların inkişafında Qərbi Avropa innovasiya inkişaf modelinin tətbiqi imkan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4B" w:rsidRPr="00117A01" w:rsidRDefault="002B204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2B204B" w:rsidRPr="00117A01" w:rsidRDefault="002B204B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9388B" w:rsidRPr="00117A01" w:rsidTr="00BE06EC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ymətova Lalə Tof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M.Nəcəf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maliyyə-sənaye qruplarının formalaşması və inkişaf prosesin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maliyyə-sənaye qruplarının formalaşması və inkişaf proses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8B" w:rsidRPr="00117A01" w:rsidRDefault="0089388B" w:rsidP="00BE06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Texniki Universiteti</w:t>
            </w:r>
          </w:p>
          <w:p w:rsidR="0089388B" w:rsidRPr="00117A01" w:rsidRDefault="0089388B" w:rsidP="00BE06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  <w:p w:rsidR="0089388B" w:rsidRPr="00117A01" w:rsidRDefault="0089388B" w:rsidP="00BE06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56DCA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Şamil Taleh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Ə.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nin kompyuter sistemlərində və şəbəkələrində informasiya təhlükəsizliy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B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əssisənin </w:t>
            </w:r>
            <w:r w:rsidR="00BE06EC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darə olunmasında informasiy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lükəsizliyi</w:t>
            </w:r>
            <w:r w:rsidR="00BE06EC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 təmin olun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CA" w:rsidRPr="00117A01" w:rsidRDefault="00A56DCA" w:rsidP="009437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Əmək və Əhalinin Sosial Müdafiəsi Nazirliyi</w:t>
            </w:r>
          </w:p>
          <w:p w:rsidR="00A56DCA" w:rsidRPr="00117A01" w:rsidRDefault="00A56DCA" w:rsidP="009437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mək və Sosial Problemlər üzrə Elmi-Tədqiqat v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dris Mərkəzi</w:t>
            </w:r>
          </w:p>
          <w:p w:rsidR="00A56DCA" w:rsidRPr="00117A01" w:rsidRDefault="00A56DCA" w:rsidP="009437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56601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hmudov Samir İmamverd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M.Yaqub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ərzaq bazarında rəqabət mühiti və onun dəstəklən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B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zaq bazarında rəqabət mühiti və onun qorunması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 aprel 2012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D" w:rsidRPr="00117A01" w:rsidRDefault="0056601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Elmi-Tədqiqat Kənd Təsərrüfatının İqtisadiyyatı və Təşkili İnstitutu</w:t>
            </w:r>
          </w:p>
          <w:p w:rsidR="0056601D" w:rsidRPr="00117A01" w:rsidRDefault="0056601D" w:rsidP="009437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53644B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şirov Ceyhun Qurb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Ş.Muradov</w:t>
            </w:r>
            <w:r w:rsidR="0044225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.C.Efend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53644B" w:rsidRPr="00117A01" w:rsidRDefault="0053644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nəzəriyyə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rekreasiya resursları bazarının genişlən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rekreasiya resursları bazarının genişlən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ı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4B" w:rsidRPr="00117A01" w:rsidRDefault="0053644B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9B3D46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2778F4" w:rsidRDefault="009B3D4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117A01" w:rsidRDefault="009B3D46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liyev Ceyhun Ami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117A01" w:rsidRDefault="009B3D46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Ə.Məm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117A01" w:rsidRDefault="009B3D46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117A01" w:rsidRDefault="009B3D4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yüngül sənaye müəssisələrinin rəqabətlilik qabiliyyətinin yüksəldilməsi problemləri və onların həlli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117A01" w:rsidRDefault="009B3D46" w:rsidP="004B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da yüngül sənaye müəssisələrinin rəqabətlilik qabiliyyətinin yüksəldilməsi </w:t>
            </w:r>
            <w:r w:rsidR="004B6668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117A01" w:rsidRDefault="009B3D46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2 iyun 2012-ci il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6" w:rsidRPr="00117A01" w:rsidRDefault="009B3D46" w:rsidP="009B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umqayıt Dövlət Universiteti   </w:t>
            </w:r>
          </w:p>
          <w:p w:rsidR="009B3D46" w:rsidRPr="00117A01" w:rsidRDefault="009B3D46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BE253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2778F4" w:rsidRDefault="00BE25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117A01" w:rsidRDefault="00BE2539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zayev Ramil İlham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117A01" w:rsidRDefault="00BE2539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V.Əlibəy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117A01" w:rsidRDefault="00BE253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BE2539" w:rsidRPr="00117A01" w:rsidRDefault="00BE253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BE2539" w:rsidRPr="00117A01" w:rsidRDefault="00BE253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117A01" w:rsidRDefault="00BE253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ürkiyə neo-liberal iqtisadi modelinin Azərbaycanda tətbiqi imkan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117A01" w:rsidRDefault="00BE2539" w:rsidP="004B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liberallaşdırma: Türkiyə təcrübəsi və postsovet Azərbaycan iqtisadiyyatında bazar islahat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</w:t>
            </w:r>
            <w:r w:rsidR="00BE253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39" w:rsidRPr="00117A01" w:rsidRDefault="00BE253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BE2539" w:rsidRPr="00117A01" w:rsidRDefault="00BE253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BE087C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2778F4" w:rsidRDefault="00BE087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117A01" w:rsidRDefault="00BE087C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Ramilə Vahi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117A01" w:rsidRDefault="00BE087C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Ə.Səmədzad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117A01" w:rsidRDefault="00BE087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BE087C" w:rsidRPr="00117A01" w:rsidRDefault="00BE087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117A01" w:rsidRDefault="00BE087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yyatın qeyri-neft sektorunun davamlı inkişafının iqtisadi mexanizmlərinin təkmilləşdirilməsi problemləri (Azərbaycan Respublikasının sənayesi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117A01" w:rsidRDefault="00BE087C" w:rsidP="004B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iqtisadiyyatının qeyri-neft sektorunun davamlı inkişafının iqtisadi mexanizmlərinin təkmilləşdirilməs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</w:t>
            </w:r>
            <w:r w:rsidR="00BE087C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7C" w:rsidRPr="00117A01" w:rsidRDefault="00BE087C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BE087C" w:rsidRPr="00117A01" w:rsidRDefault="00BE087C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514EC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2778F4" w:rsidRDefault="00514EC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117A01" w:rsidRDefault="00514EC5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sifova Günel İmra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117A01" w:rsidRDefault="00514EC5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Əziz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117A01" w:rsidRDefault="00514EC5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117A01" w:rsidRDefault="00514EC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nin insan resurslarının idarə edilməsi strategiy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117A01" w:rsidRDefault="00514EC5" w:rsidP="004B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nin insan resurslarının idarə edilməsi strategiy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117A01" w:rsidRDefault="00514EC5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 may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C5" w:rsidRPr="00117A01" w:rsidRDefault="00514EC5" w:rsidP="0051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Azərbayca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Universiteti</w:t>
            </w:r>
          </w:p>
          <w:p w:rsidR="00514EC5" w:rsidRPr="00117A01" w:rsidRDefault="00514EC5" w:rsidP="00514EC5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88718E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2778F4" w:rsidRDefault="0088718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117A01" w:rsidRDefault="0088718E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takişiyev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Leyla Şükür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117A01" w:rsidRDefault="0088718E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R.R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117A01" w:rsidRDefault="0088718E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1.01 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117A01" w:rsidRDefault="0088718E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Regional turizmi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nkişafında marketinq imkanlarından istifadə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117A01" w:rsidRDefault="00175BCE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Turizm müəssisələrini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nkişafında marketinq imkanlarından istifadə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13 aprel 2016-ci</w:t>
            </w:r>
            <w:r w:rsidR="0088718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8E" w:rsidRPr="00117A01" w:rsidRDefault="0088718E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urizm və Menecment Universiteti</w:t>
            </w:r>
          </w:p>
          <w:p w:rsidR="0088718E" w:rsidRPr="00117A01" w:rsidRDefault="0088718E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A90555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2778F4" w:rsidRDefault="00A905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117A01" w:rsidRDefault="00A90555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kilov Kənan Şöhrət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117A01" w:rsidRDefault="00A90555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M.Bağı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117A01" w:rsidRDefault="00A90555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1.01  Daxili fiskal siyasət 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117A01" w:rsidRDefault="00A9055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vergi inzibatçılığı və vergi nəzarətin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117A01" w:rsidRDefault="00A90555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vergi nəzarət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117A01" w:rsidRDefault="00A90555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 dekabr 2011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5" w:rsidRPr="00117A01" w:rsidRDefault="00A90555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A90555" w:rsidRPr="00117A01" w:rsidRDefault="00A90555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8A2841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2778F4" w:rsidRDefault="008A28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117A01" w:rsidRDefault="008A2841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şayeva Pərvin Rəsul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117A01" w:rsidRDefault="008A2841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Hüsey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117A01" w:rsidRDefault="008A2841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117A01" w:rsidRDefault="008A2841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ərzaq bazarında qiymətlərin tənzimlənməsi</w:t>
            </w:r>
            <w:r w:rsidR="00F573B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117A01" w:rsidRDefault="008A2841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ərzaq bazarında qiymətlərin tənzimlənməsi</w:t>
            </w:r>
            <w:r w:rsidR="00F573B9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117A01" w:rsidRDefault="008A2841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1" w:rsidRPr="00117A01" w:rsidRDefault="008A2841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8A2841" w:rsidRPr="00117A01" w:rsidRDefault="008A2841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F633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2778F4" w:rsidRDefault="008F633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117A01" w:rsidRDefault="008F633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ud Ünal Hacı Ömə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117A01" w:rsidRDefault="008F633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.Y.Məm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117A01" w:rsidRDefault="008F6332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117A01" w:rsidRDefault="008F633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istehsal-kommersiya müəssisələrində menecmentin sosial-psixoloji metodları və onların səmərəli tətbiq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117A01" w:rsidRDefault="008F6332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ehsal menecmentinin sosial-psixoloji və iqtisadi səmərəliliyinin qiymətlən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</w:t>
            </w:r>
            <w:r w:rsidR="008F633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2" w:rsidRPr="00117A01" w:rsidRDefault="008F6332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dlar yurdu Universiteti (doktorant)</w:t>
            </w:r>
          </w:p>
        </w:tc>
      </w:tr>
      <w:tr w:rsidR="0064048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2778F4" w:rsidRDefault="0064048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117A01" w:rsidRDefault="0064048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şat Güvenc Abdurrazak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117A01" w:rsidRDefault="0064048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H.Sə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117A01" w:rsidRDefault="00640482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117A01" w:rsidRDefault="0064048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abət şəraitində müəssisələrdə personalın idarəetmə sisteminin təkmilləşdiriməs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117A01" w:rsidRDefault="00640482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ehsal s</w:t>
            </w:r>
            <w:r w:rsidR="00116BF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hə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 müəssisələrində heyətin idarə edilməsi sistem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</w:t>
            </w:r>
            <w:r w:rsidR="0064048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2" w:rsidRPr="00117A01" w:rsidRDefault="00640482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dlar yurdu Universiteti (doktorant)</w:t>
            </w:r>
          </w:p>
        </w:tc>
      </w:tr>
      <w:tr w:rsidR="00DB285C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2778F4" w:rsidRDefault="00DB285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117A01" w:rsidRDefault="00DB285C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yramova Elza Məmmədəli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117A01" w:rsidRDefault="00DB285C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V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117A01" w:rsidRDefault="00DB285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dünya iqtisadiyyatına inteqrasiyası şəraitində turizm xidmətlərinin inkişaf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urizm xidmətlərinin inkişafının prioritet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5C" w:rsidRPr="00117A01" w:rsidRDefault="00DB285C" w:rsidP="00DB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Turizm və Menecment Universiteti</w:t>
            </w:r>
          </w:p>
          <w:p w:rsidR="00DB285C" w:rsidRPr="00117A01" w:rsidRDefault="00DB285C" w:rsidP="00DB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  <w:p w:rsidR="00DB285C" w:rsidRPr="00117A01" w:rsidRDefault="00DB285C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345A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2778F4" w:rsidRDefault="008345A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117A01" w:rsidRDefault="008345A9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rbəliyeva Aydan Mahmu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117A01" w:rsidRDefault="008345A9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Nur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117A01" w:rsidRDefault="008345A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117A01" w:rsidRDefault="008345A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kiçik və orta sahibkarlığın inkişafında kreditləşmə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117A01" w:rsidRDefault="008345A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kiçik və orta sahibkarlığın inkişafında kreditləşmə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117A01" w:rsidRDefault="008345A9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9" w:rsidRPr="00117A01" w:rsidRDefault="008345A9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8345A9" w:rsidRPr="00117A01" w:rsidRDefault="008345A9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5610A6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2778F4" w:rsidRDefault="005610A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117A01" w:rsidRDefault="005610A6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lahverdiyeva Arzu Xasay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117A01" w:rsidRDefault="005610A6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.Sadıq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117A01" w:rsidRDefault="005610A6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1.01  Daxili fiskal siyasət 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117A01" w:rsidRDefault="005610A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nkın dayanıqlığına problemli kreditlər portfelinin səmərəli idarə edilməsinin təsi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117A01" w:rsidRDefault="005610A6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blemli kreditlər portfelinin səmərəli idarə edilməsinin bankın dayanıqlığına təsirinin qiymətlən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117A01" w:rsidRDefault="005610A6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6" w:rsidRPr="00117A01" w:rsidRDefault="005610A6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5610A6" w:rsidRPr="00117A01" w:rsidRDefault="005610A6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01267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2778F4" w:rsidRDefault="0001267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117A01" w:rsidRDefault="0001267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Gündüz Ə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117A01" w:rsidRDefault="0001267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İsmayıl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117A01" w:rsidRDefault="0001267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9.01</w:t>
            </w:r>
          </w:p>
          <w:p w:rsidR="0001267D" w:rsidRPr="00117A01" w:rsidRDefault="0001267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nin təşkili və dövlət siyasəti</w:t>
            </w:r>
          </w:p>
          <w:p w:rsidR="0001267D" w:rsidRPr="00117A01" w:rsidRDefault="0001267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117A01" w:rsidRDefault="0001267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amlı inkişafın təmin edilməsində Azərbaycan</w:t>
            </w:r>
            <w:r w:rsidR="009C32B8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ənaye parklarının və məhəllələrinin ərazi təşkil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117A01" w:rsidRDefault="0001267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davamlı inkişafın təmin edilməsində sənaye parklarının və məhəllələrinin ərazi təşkil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117A01" w:rsidRDefault="0001267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7D" w:rsidRPr="00117A01" w:rsidRDefault="0001267D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01267D" w:rsidRPr="00117A01" w:rsidRDefault="0001267D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574F08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2778F4" w:rsidRDefault="00574F0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117A01" w:rsidRDefault="00574F08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sənova Nəzakət Raf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117A01" w:rsidRDefault="00574F08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H.Sə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117A01" w:rsidRDefault="00574F0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117A01" w:rsidRDefault="00574F0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allaşma şəraitində əmtəə bazarının strateji idarəetmə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117A01" w:rsidRDefault="00574F0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allaşma şəraitində əmtəə bazarının strateji idarəetmə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117A01" w:rsidRDefault="00574F0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08" w:rsidRPr="00117A01" w:rsidRDefault="00574F08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574F08" w:rsidRPr="00117A01" w:rsidRDefault="00574F0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1E3888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2778F4" w:rsidRDefault="001E388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117A01" w:rsidRDefault="001E3888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əkbərov Rövşən Elmida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117A01" w:rsidRDefault="001E3888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Q.Əlirza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117A01" w:rsidRDefault="001E388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1E3888" w:rsidRPr="00117A01" w:rsidRDefault="001E388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117A01" w:rsidRDefault="001E388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kooperasiyanın yeni formaları və təşkilati mexanizmlərini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117A01" w:rsidRDefault="001E388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kooperasiyanın təşkilati mexanizmlər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117A01" w:rsidRDefault="001E388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88" w:rsidRPr="00117A01" w:rsidRDefault="001E3888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1E3888" w:rsidRPr="00117A01" w:rsidRDefault="001E3888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564063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2778F4" w:rsidRDefault="0056406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117A01" w:rsidRDefault="00564063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yramova </w:t>
            </w:r>
            <w:r w:rsidR="00857AD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ə Şükrəddi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117A01" w:rsidRDefault="00564063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.X.Ataş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117A01" w:rsidRDefault="00564063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01.01  Daxili fiskal siyasət və dövlət maliyyəs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117A01" w:rsidRDefault="0056406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ənaye müəssisələrinin kreditləşməsində risklərin idarə olunmasını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117A01" w:rsidRDefault="00564063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ənaye müəssisələrinin kreditləşməsində risklərin idarə olun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117A01" w:rsidRDefault="00564063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63" w:rsidRPr="00117A01" w:rsidRDefault="00564063" w:rsidP="009437C6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564063" w:rsidRPr="00117A01" w:rsidRDefault="00564063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22372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2778F4" w:rsidRDefault="0022372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117A01" w:rsidRDefault="0022372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gərova Sona Əhmə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117A01" w:rsidRDefault="0022372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A.Cəfərl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117A01" w:rsidRDefault="002237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22372D" w:rsidRPr="00117A01" w:rsidRDefault="002237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117A01" w:rsidRDefault="0022372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amlı inkişaf prinsipləri əsasında milli iqtisadiyyatın idarə olunması strategiy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117A01" w:rsidRDefault="002237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amlı inkişaf prinsipləri əsasında milli iqtisadiyyatın idarə olunması strategiy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117A01" w:rsidRDefault="002237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D" w:rsidRPr="00117A01" w:rsidRDefault="0022372D" w:rsidP="006755B0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22372D" w:rsidRPr="00117A01" w:rsidRDefault="002237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7F401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2778F4" w:rsidRDefault="007F401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117A01" w:rsidRDefault="007F4019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slanov Zaur Azə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117A01" w:rsidRDefault="007F4019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H.Pünhan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117A01" w:rsidRDefault="007F401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117A01" w:rsidRDefault="007F401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müəssisələrin innovasiya strategiyası əsasında idarə ed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117A01" w:rsidRDefault="007F401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idmət sahələrinin innovasiya strategiyası əsasında idarə ed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117A01" w:rsidRDefault="007F401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19" w:rsidRPr="00117A01" w:rsidRDefault="007F401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dlar yurdu Universiteti (doktorant)</w:t>
            </w:r>
          </w:p>
        </w:tc>
      </w:tr>
      <w:tr w:rsidR="007B40A6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2778F4" w:rsidRDefault="007B40A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117A01" w:rsidRDefault="007B40A6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slanov Afiq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Rafiq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117A01" w:rsidRDefault="007B40A6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E.Y.Məmməd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117A01" w:rsidRDefault="007B40A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2.01   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117A01" w:rsidRDefault="007B40A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Rəqabət şəraitind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zərbaycan Böyük Britaniya xarici iqtisadi-ticarət əlaqələrinin təkmilləşdirilməsi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117A01" w:rsidRDefault="007B40A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Azərbaycanın ticarət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ektorunda xidmətin səmərəliliyinin yüksəldilməs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117A01" w:rsidRDefault="007B40A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13 apre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A6" w:rsidRPr="00117A01" w:rsidRDefault="007B40A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Odlar yurdu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Universiteti (doktorant)</w:t>
            </w:r>
          </w:p>
        </w:tc>
      </w:tr>
      <w:tr w:rsidR="00C7412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2778F4" w:rsidRDefault="00C7412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117A01" w:rsidRDefault="00251748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7412D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mmədov Seymur Firidu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117A01" w:rsidRDefault="00C7412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.X.Ataş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117A01" w:rsidRDefault="00C741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C7412D" w:rsidRPr="00117A01" w:rsidRDefault="00C741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117A01" w:rsidRDefault="00C7412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al inkişaf və ərzaq ehtiyatlarının inkişaf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117A01" w:rsidRDefault="00C741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gional inkişaf ərzaq ehtiyatlarından istifadə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117A01" w:rsidRDefault="00C741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2D" w:rsidRPr="00117A01" w:rsidRDefault="00C741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C7412D" w:rsidRPr="00117A01" w:rsidRDefault="00C7412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EC4C1C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2778F4" w:rsidRDefault="00EC4C1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117A01" w:rsidRDefault="00EC4C1C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ov Aqil Qədi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117A01" w:rsidRDefault="00EC4C1C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B.</w:t>
            </w:r>
          </w:p>
          <w:p w:rsidR="00EC4C1C" w:rsidRPr="00117A01" w:rsidRDefault="00EC4C1C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üstəmbəy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117A01" w:rsidRDefault="00EC4C1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117A01" w:rsidRDefault="00EC4C1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nk sektorunun dayanıqlı inkişafının təmi</w:t>
            </w:r>
            <w:r w:rsidR="005316F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 olunmasında risk-menecmenti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ol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117A01" w:rsidRDefault="00EC4C1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nk sektorunun dayanıqlı inkişafının təmi</w:t>
            </w:r>
            <w:r w:rsidR="005316F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 olunmasında risk-menecmenti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o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117A01" w:rsidRDefault="00EC4C1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C" w:rsidRPr="00117A01" w:rsidRDefault="00EC4C1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Azərbayca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Universiteti</w:t>
            </w:r>
          </w:p>
          <w:p w:rsidR="00EC4C1C" w:rsidRPr="00117A01" w:rsidRDefault="00EC4C1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BB208F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2778F4" w:rsidRDefault="00BB20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117A01" w:rsidRDefault="00BB208F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üstəmbəyova Nəzrin Hacıağa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117A01" w:rsidRDefault="00BB208F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.</w:t>
            </w:r>
          </w:p>
          <w:p w:rsidR="00BB208F" w:rsidRPr="00117A01" w:rsidRDefault="00BB208F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hərrəmov</w:t>
            </w:r>
          </w:p>
          <w:p w:rsidR="00BB208F" w:rsidRPr="00117A01" w:rsidRDefault="00BB208F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A.Xubiyev</w:t>
            </w:r>
          </w:p>
          <w:p w:rsidR="00BB208F" w:rsidRPr="00117A01" w:rsidRDefault="00BB208F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117A01" w:rsidRDefault="00BB208F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</w:t>
            </w:r>
          </w:p>
          <w:p w:rsidR="00BB208F" w:rsidRPr="00117A01" w:rsidRDefault="00BB208F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Dünya iqtisadiyyatı</w:t>
            </w:r>
          </w:p>
          <w:p w:rsidR="00BB208F" w:rsidRPr="00117A01" w:rsidRDefault="00BB208F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117A01" w:rsidRDefault="00BB208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san kapitalının formalaşması və reallaşmasında xərclərin və nəticələrin assimetriyası: dünya təcrübəsi və milli xüsusiyyətlər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117A01" w:rsidRDefault="00BB208F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san kapitalının formalaşması və reallaşmasında xərclərin və nəticələrin assimetriyası: dünya təcrübəsi və milli xüsusiyyətlər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117A01" w:rsidRDefault="00BB208F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8F" w:rsidRPr="00117A01" w:rsidRDefault="00BB208F" w:rsidP="00BB208F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Bakı Dövlət Universiteti</w:t>
            </w:r>
          </w:p>
          <w:p w:rsidR="00BB208F" w:rsidRPr="00117A01" w:rsidRDefault="00BB208F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5821D0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2778F4" w:rsidRDefault="005821D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117A01" w:rsidRDefault="005821D0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ıqov İlqar Vaqi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117A01" w:rsidRDefault="005821D0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Alı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117A01" w:rsidRDefault="005821D0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117A01" w:rsidRDefault="005821D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neft sektorunda investisiya qoyuluşları və onlardan istifadənin yaxşılaşdıtılması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117A01" w:rsidRDefault="005821D0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neft sektorunda investisiya qoyuluşları və onlardan istifadə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117A01" w:rsidRDefault="005821D0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0" w:rsidRPr="00117A01" w:rsidRDefault="005821D0" w:rsidP="005821D0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5821D0" w:rsidRPr="00117A01" w:rsidRDefault="005821D0" w:rsidP="00BB208F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0413B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2778F4" w:rsidRDefault="000413B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117A01" w:rsidRDefault="000413B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hdiyeva Nüşabə Zahir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117A01" w:rsidRDefault="000413B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.Kəri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117A01" w:rsidRDefault="000413B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0413BD" w:rsidRPr="00117A01" w:rsidRDefault="000413B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117A01" w:rsidRDefault="000413B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qeyri-neft sənaye sahələrinin inkişaf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117A01" w:rsidRDefault="000413B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qeyri-neft sektorunun inkişafının stimallaşdırılması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117A01" w:rsidRDefault="000413B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BD" w:rsidRPr="00117A01" w:rsidRDefault="000413BD" w:rsidP="006755B0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0413BD" w:rsidRPr="00117A01" w:rsidRDefault="000413BD" w:rsidP="006755B0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31271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2778F4" w:rsidRDefault="0031271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117A01" w:rsidRDefault="0031271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a Aysel Tofik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117A01" w:rsidRDefault="0031271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K.İsgənd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117A01" w:rsidRDefault="0031271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117A01" w:rsidRDefault="0031271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ilə himayəsindən məhrum olmuş uşaqların sosial reabilitasiyasının təşkili istiqamətində həyata keçirilən sosial siyasətin metodoloji aspek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117A01" w:rsidRDefault="0031271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ilə himayəsindən məhrum olmuş uşaqların sosial reabilitasiyasının təşkili istiqamətində həyata keçirilən sosial siyasətin metodoloji aspek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117A01" w:rsidRDefault="0031271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2" w:rsidRPr="00117A01" w:rsidRDefault="00312712" w:rsidP="00312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və Sosial Problemlər üzrə Elmi-Tədqiqat və Tədris Mərkəzi</w:t>
            </w:r>
          </w:p>
          <w:p w:rsidR="00312712" w:rsidRPr="00117A01" w:rsidRDefault="00312712" w:rsidP="00312712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AC5AC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2778F4" w:rsidRDefault="00AC5A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117A01" w:rsidRDefault="00AC5AC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yeva Zülfiyyə Elma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117A01" w:rsidRDefault="00AC5AC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Mikayıl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117A01" w:rsidRDefault="00AC5AC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1.01  Müəssisələrin təşkili və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117A01" w:rsidRDefault="00AC5AC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Müəssisələrin ixrac yönümlü məhsul istehsalının dayanıqlı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nkişafının təmin edilməsi (aqrar sənaye müəssisələrinin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117A01" w:rsidRDefault="00AC5AC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Aqrar sənaye müəssisələrində ixrac yönümlü məhsul istehsalını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min ed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117A01" w:rsidRDefault="00AC5AC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2" w:rsidRPr="00117A01" w:rsidRDefault="00AC5AC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umqayıt Dövlət Universiteti   </w:t>
            </w:r>
          </w:p>
          <w:p w:rsidR="00AC5AC2" w:rsidRPr="00117A01" w:rsidRDefault="00AC5AC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0D7FB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2778F4" w:rsidRDefault="000D7FB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117A01" w:rsidRDefault="000D7FB9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Rüfət Rəhm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117A01" w:rsidRDefault="000D7FB9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Ə.Eynal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117A01" w:rsidRDefault="000D7FB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    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117A01" w:rsidRDefault="000D7FB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ənkəran iqtisadi rayonunda turizm sektorunun inkişafının sosial-iqtisadi problemlərinin tədqiq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117A01" w:rsidRDefault="000D7FB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ənkəran iqtisadi rayonunda turizm sektorunun inkişafının sosial-iqtisadi problemlərinin tədqiq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117A01" w:rsidRDefault="000D7FB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9" w:rsidRPr="00117A01" w:rsidRDefault="000D7FB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 İqtisadiyyat Nazirliyinin İqtisadi İslahatlar Elmi Tədqiqat İnstitutu</w:t>
            </w:r>
          </w:p>
          <w:p w:rsidR="000D7FB9" w:rsidRPr="00117A01" w:rsidRDefault="000D7FB9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A07936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2778F4" w:rsidRDefault="00A079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117A01" w:rsidRDefault="00A07936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ıqova Səbinə</w:t>
            </w:r>
            <w:r w:rsidR="00A466B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abir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117A01" w:rsidRDefault="00A07936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Ə.Mehd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117A01" w:rsidRDefault="00A0793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A07936" w:rsidRPr="00117A01" w:rsidRDefault="00A0793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117A01" w:rsidRDefault="00A0793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sənaye müəssisələrində rəqabət qabiliyyətli məhsul istehsalının idarə ed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117A01" w:rsidRDefault="00A0793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iqtisadiyyatının rəqabətqabiliyyətliliyinin yüksəldilməsinin təşkilti-iqtisadi mexanizm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117A01" w:rsidRDefault="00A0793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36" w:rsidRPr="00117A01" w:rsidRDefault="00A07936" w:rsidP="00A0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Memarlıq və İnşaat Universiteti</w:t>
            </w:r>
          </w:p>
          <w:p w:rsidR="00A07936" w:rsidRPr="00117A01" w:rsidRDefault="00A0793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9B5A4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2778F4" w:rsidRDefault="009B5A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117A01" w:rsidRDefault="009B5A4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allahi Kazem Aziz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117A01" w:rsidRDefault="009B5A4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Ə.Vəliyev</w:t>
            </w:r>
          </w:p>
          <w:p w:rsidR="009B5A42" w:rsidRPr="00117A01" w:rsidRDefault="009B5A4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H.Həsə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117A01" w:rsidRDefault="009B5A4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9B5A42" w:rsidRPr="00117A01" w:rsidRDefault="009B5A4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  <w:p w:rsidR="009B5A42" w:rsidRPr="00117A01" w:rsidRDefault="009B5A4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0.01</w:t>
            </w:r>
          </w:p>
          <w:p w:rsidR="009B5A42" w:rsidRPr="00117A01" w:rsidRDefault="009B5A42" w:rsidP="005D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ünya 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117A01" w:rsidRDefault="009B5A4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azad iqtisadi zonaların inkişaf problemləri (Bəndər Ənzəli azad iqtisadi zonasının timsalınd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117A01" w:rsidRDefault="009B5A4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an İslam Respublikasında azad iqtisadi zonaların inkişaf problemləri (Bəndər Ənzəli azad iqtisadi zonasının timsalında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117A01" w:rsidRDefault="009B5A4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 oktyabr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2" w:rsidRPr="00117A01" w:rsidRDefault="009B5A42" w:rsidP="009B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9B5A42" w:rsidRPr="00117A01" w:rsidRDefault="009B5A42" w:rsidP="00A0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5C5F03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2778F4" w:rsidRDefault="005C5F0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117A01" w:rsidRDefault="005C5F03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ruzova Nuriyyə</w:t>
            </w:r>
            <w:r w:rsidR="00C74D8D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Zakir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117A01" w:rsidRDefault="005C5F03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A.Səmədzad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117A01" w:rsidRDefault="005C5F03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5C5F03" w:rsidRPr="00117A01" w:rsidRDefault="005C5F03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117A01" w:rsidRDefault="005C5F0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znes mühitinin səmərəliliyinin və şəffaflığının yüksəldilməsində qabaqcıl texnologiyaların tətbiqi</w:t>
            </w:r>
            <w:r w:rsidR="0083651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117A01" w:rsidRDefault="005C5F03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znes mühitinin səmərəliliyinin və şəffaflığının yüksəldilməsində qabaqcıl texnologiyaların tətbiq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117A01" w:rsidRDefault="005C5F03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 iyun 2014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3" w:rsidRPr="00117A01" w:rsidRDefault="005C5F03" w:rsidP="005C5F03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Kooperasiya Universiteti</w:t>
            </w:r>
          </w:p>
          <w:p w:rsidR="005C5F03" w:rsidRPr="00117A01" w:rsidRDefault="005C5F03" w:rsidP="009B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F4248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2778F4" w:rsidRDefault="00F4248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117A01" w:rsidRDefault="00F4248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Sənnur Nizaməddi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117A01" w:rsidRDefault="00F4248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Vəliyev</w:t>
            </w:r>
          </w:p>
          <w:p w:rsidR="00F4248D" w:rsidRPr="00117A01" w:rsidRDefault="00F4248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Mütəllimov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117A01" w:rsidRDefault="00F4248D" w:rsidP="00F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0.01</w:t>
            </w:r>
          </w:p>
          <w:p w:rsidR="00F4248D" w:rsidRPr="00117A01" w:rsidRDefault="00F4248D" w:rsidP="00F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ünya 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117A01" w:rsidRDefault="00F4248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iya təcrübəsi əsasında Azərbaycanda sosial indiqatorların iqtisadi inkişafa təsirlərinin qiymətlən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117A01" w:rsidRDefault="00F4248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iyada sosial indiqatorların iqtisadi inkişafa tə</w:t>
            </w:r>
            <w:r w:rsidR="004E3FD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qiymətləndirilməsi və Azərbaycanda tətbiqi imkan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117A01" w:rsidRDefault="00F4248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8D" w:rsidRPr="00117A01" w:rsidRDefault="00F4248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 İqtisadiyyat Nazirliyinin İqtisadi İslahatlar Elmi Tədqiqat İnstitutu</w:t>
            </w:r>
          </w:p>
          <w:p w:rsidR="00F4248D" w:rsidRPr="00117A01" w:rsidRDefault="00F4248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01376D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D" w:rsidRPr="002778F4" w:rsidRDefault="000137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D" w:rsidRPr="00117A01" w:rsidRDefault="0001376D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Rəşad Yavə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D" w:rsidRPr="00117A01" w:rsidRDefault="0001376D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K.İsgənd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D" w:rsidRPr="00117A01" w:rsidRDefault="0001376D" w:rsidP="00F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2.01</w:t>
            </w:r>
          </w:p>
          <w:p w:rsidR="0001376D" w:rsidRPr="00117A01" w:rsidRDefault="0001376D" w:rsidP="00F4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konometriy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D" w:rsidRPr="00117A01" w:rsidRDefault="0001376D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novasiya fəaliyyətinin səmərəli təşkili əsasında müəssisənin çeşid siyasətinin formalaş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D" w:rsidRPr="00117A01" w:rsidRDefault="0001376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novasiya tətbiqi ilə müəssisələrin çeşid fəaliyyətinin mode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D" w:rsidRPr="00117A01" w:rsidRDefault="0001376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6" w:rsidRPr="00117A01" w:rsidRDefault="004B4806" w:rsidP="004B4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01376D" w:rsidRPr="00117A01" w:rsidRDefault="004B4806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EA773C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2778F4" w:rsidRDefault="00EA773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117A01" w:rsidRDefault="00EA773C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rzəzadə Fərhad Aydı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117A01" w:rsidRDefault="00EA773C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B.</w:t>
            </w:r>
          </w:p>
          <w:p w:rsidR="00EA773C" w:rsidRPr="00117A01" w:rsidRDefault="00EA773C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üstəmbəy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117A01" w:rsidRDefault="00EA773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EA773C" w:rsidRPr="00117A01" w:rsidRDefault="00EA773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nəzəriyyə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117A01" w:rsidRDefault="00EA773C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iqtisadiyyatında modernləşmə prosesinin maliyyə-bank mexaniz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117A01" w:rsidRDefault="00EA773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iqtisadiyyatında modernləşmə prosesinin maliyyə-bank mexanizmlərini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117A01" w:rsidRDefault="00EA773C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Pr="00117A01" w:rsidRDefault="00EA773C" w:rsidP="00EA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EA773C" w:rsidRPr="00117A01" w:rsidRDefault="00EA773C" w:rsidP="004B4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1874B2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2" w:rsidRPr="002778F4" w:rsidRDefault="001874B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2" w:rsidRPr="00117A01" w:rsidRDefault="001874B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hya Özdəmir Celal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2" w:rsidRPr="00117A01" w:rsidRDefault="001874B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Vəliyev</w:t>
            </w:r>
          </w:p>
          <w:p w:rsidR="001874B2" w:rsidRPr="00117A01" w:rsidRDefault="001874B2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.Bat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2" w:rsidRPr="00117A01" w:rsidRDefault="001874B2" w:rsidP="0018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6.01</w:t>
            </w:r>
          </w:p>
          <w:p w:rsidR="001874B2" w:rsidRPr="00117A01" w:rsidRDefault="001874B2" w:rsidP="0018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xnoloji innovasiyalar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2" w:rsidRPr="00117A01" w:rsidRDefault="001874B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exnoparkların təsirinin Orta Doğu Texnik Universitetinin texnopark modelinin təhlili əsasında qiymətlən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2" w:rsidRPr="00117A01" w:rsidRDefault="001874B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exnoparkların təsirinin Orta Doğu Texnik Universitetinin texnopark modelinin təhlili əsasında qiymətlən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2" w:rsidRPr="00117A01" w:rsidRDefault="000B72A2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 fevral 2013-cü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A2" w:rsidRPr="00117A01" w:rsidRDefault="000B72A2" w:rsidP="000B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İnkişaf Nazirliyi İqtisadi İslahatlar Elmi-Tədqiqat İnstitutu</w:t>
            </w:r>
          </w:p>
          <w:p w:rsidR="001874B2" w:rsidRPr="00117A01" w:rsidRDefault="000B72A2" w:rsidP="004B4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2A3FD9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2778F4" w:rsidRDefault="002A3FD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117A01" w:rsidRDefault="002A3FD9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emal Mete Osm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117A01" w:rsidRDefault="002A3FD9" w:rsidP="002B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Nəcə</w:t>
            </w:r>
            <w:r w:rsidR="00D27C3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117A01" w:rsidRDefault="002A3FD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117A01" w:rsidRDefault="002A3FD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sil sisteminin innovasiyalı</w:t>
            </w:r>
            <w:r w:rsidR="00D27C3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kişaf mexanizminin formalaşdırıl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117A01" w:rsidRDefault="002A3FD9" w:rsidP="00D2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sil müəssisələrinin inkişaf</w:t>
            </w:r>
            <w:r w:rsidR="00D27C3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n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a </w:t>
            </w:r>
            <w:r w:rsidR="00D27C3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nnovasiy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xanizminin </w:t>
            </w:r>
            <w:r w:rsidR="00D27C3B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117A01" w:rsidRDefault="002A3FD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9" w:rsidRPr="00117A01" w:rsidRDefault="002A3FD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2A3FD9" w:rsidRPr="00117A01" w:rsidRDefault="002A3FD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9439C6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2778F4" w:rsidRDefault="009439C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117A01" w:rsidRDefault="009439C6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öhkan Özkundakçı İsmail Erdoğa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117A01" w:rsidRDefault="009439C6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Nəcəf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117A01" w:rsidRDefault="009439C6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 Müəssisələrin təşkili və idarə olunmas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117A01" w:rsidRDefault="009439C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inkişafda informasiya təbliğinin metodikasının işlənib hazırlanmas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117A01" w:rsidRDefault="009439C6" w:rsidP="00D2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ssisələrin iqtisadi inkişafında informasiya təminatı metodikasının işlən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117A01" w:rsidRDefault="009439C6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6" w:rsidRPr="00117A01" w:rsidRDefault="009439C6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fqaz Universiteti</w:t>
            </w:r>
          </w:p>
          <w:p w:rsidR="009439C6" w:rsidRPr="00117A01" w:rsidRDefault="009439C6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1E406F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2778F4" w:rsidRDefault="001E406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117A01" w:rsidRDefault="001E406F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hya Sənan Hacıağa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117A01" w:rsidRDefault="001E406F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.Qənbərov</w:t>
            </w:r>
          </w:p>
          <w:p w:rsidR="001E406F" w:rsidRPr="00117A01" w:rsidRDefault="001E406F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Abas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117A01" w:rsidRDefault="001E406F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1E406F" w:rsidRPr="00117A01" w:rsidRDefault="001E406F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117A01" w:rsidRDefault="001E406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yyatın dövlət tənzimlənməsində marketinqin rol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117A01" w:rsidRDefault="001E406F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yyatın dövlət tənzimlənməsində marketinqin ro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117A01" w:rsidRDefault="001E406F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6F" w:rsidRPr="00117A01" w:rsidRDefault="001E406F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 İqtisadiyyat Nazirliyinin İqtisadi İslahatlar Elmi Tədqiqat İnstitutu</w:t>
            </w:r>
          </w:p>
          <w:p w:rsidR="001E406F" w:rsidRPr="00117A01" w:rsidRDefault="001E406F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4B1617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2778F4" w:rsidRDefault="004B161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117A01" w:rsidRDefault="004B1617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Samirə Ağasəməd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117A01" w:rsidRDefault="004B1617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Süleyma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117A01" w:rsidRDefault="004B1617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117A01" w:rsidRDefault="004B1617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ahibkarlıq subyektlərinin maliyyə resurslarının istifadəsində səmərəliliyin yüksəldilməsi yollar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117A01" w:rsidRDefault="004B1617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ahibkarlıq subyektlərinin maliyyə resurslarından səmərəli istifadə edilməsi yollar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117A01" w:rsidRDefault="004B1617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7" w:rsidRPr="00117A01" w:rsidRDefault="004B1617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4B1617" w:rsidRPr="00117A01" w:rsidRDefault="004B1617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6C4F28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2778F4" w:rsidRDefault="006C4F2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117A01" w:rsidRDefault="006C4F28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nəfova Əsmər Qurba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117A01" w:rsidRDefault="006C4F28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Ə.Qənb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117A01" w:rsidRDefault="006C4F2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0.01</w:t>
            </w:r>
          </w:p>
          <w:p w:rsidR="006C4F28" w:rsidRPr="00117A01" w:rsidRDefault="006C4F2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ünya 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117A01" w:rsidRDefault="006C4F2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MDB ölkələri ilə elm təhsil sahəsində beynəlxalq əməkdaşlığın inkişafının perspektiv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117A01" w:rsidRDefault="006C4F2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ın təhsil sahəsində beynəlxalq əməkdaşlığının iqtisadi səmərəliliyinin artırılması yolları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117A01" w:rsidRDefault="006C4F2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28" w:rsidRPr="00117A01" w:rsidRDefault="006C4F2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6C4F28" w:rsidRPr="00117A01" w:rsidRDefault="006C4F2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62743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2778F4" w:rsidRDefault="00862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117A01" w:rsidRDefault="00862743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cəfov Seymur Əsgə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117A01" w:rsidRDefault="00862743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Səbz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117A01" w:rsidRDefault="00862743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862743" w:rsidRPr="00117A01" w:rsidRDefault="00862743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117A01" w:rsidRDefault="00862743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rclərin idarə olunmasının uçot-analitik təminatını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117A01" w:rsidRDefault="00862743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rclərin idarə olunmasının uçot-analitik təminatını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117A01" w:rsidRDefault="00862743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43" w:rsidRPr="00117A01" w:rsidRDefault="00862743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862743" w:rsidRPr="00117A01" w:rsidRDefault="00862743" w:rsidP="00E61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D22748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2778F4" w:rsidRDefault="00D2274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117A01" w:rsidRDefault="00D22748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sənova Nərgiz Tofiq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117A01" w:rsidRDefault="00D22748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.Namaz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117A01" w:rsidRDefault="00D2274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D22748" w:rsidRPr="00117A01" w:rsidRDefault="00D2274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117A01" w:rsidRDefault="00D2274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aqrar sahədə lizinq əməliyyatlarının uçotu və auditinin təkmilləşdir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117A01" w:rsidRDefault="00D2274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ahədə lizinq əməliyyatlarının uçotu və auditinin təkmilləşdir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117A01" w:rsidRDefault="00D22748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8" w:rsidRPr="00117A01" w:rsidRDefault="00D22748" w:rsidP="00D2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D22748" w:rsidRPr="00117A01" w:rsidRDefault="00D22748" w:rsidP="00D2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1273B4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2778F4" w:rsidRDefault="001273B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117A01" w:rsidRDefault="001273B4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Səbinə Hüseyn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117A01" w:rsidRDefault="001273B4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Hüseyn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117A01" w:rsidRDefault="001273B4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117A01" w:rsidRDefault="001273B4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ahədə biznes strukturlarının səmərəli idarəetmə sisteminin formalaşdırma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117A01" w:rsidRDefault="001273B4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sahədə biznes strukturlarının səmərəli idarəetmə sisteminin formalaşdırmas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117A01" w:rsidRDefault="001273B4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4" w:rsidRPr="00117A01" w:rsidRDefault="001273B4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1273B4" w:rsidRPr="00117A01" w:rsidRDefault="001273B4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2A0C20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2778F4" w:rsidRDefault="002A0C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117A01" w:rsidRDefault="002A0C20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 Raqif Tofiq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117A01" w:rsidRDefault="002A0C20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117A01" w:rsidRDefault="002A0C20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0.01</w:t>
            </w:r>
          </w:p>
          <w:p w:rsidR="002A0C20" w:rsidRPr="00117A01" w:rsidRDefault="002A0C20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ünya 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117A01" w:rsidRDefault="002A0C2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ünya ərzaq təhlükəsizliyinin təmin edilməsinin sosial-iqtisadi problem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117A01" w:rsidRDefault="002A0C20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ünya ərzaq təhlükəsizliyinin təmin edilməsinin sosial-iqtisadi problem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117A01" w:rsidRDefault="002A0C20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0" w:rsidRPr="00117A01" w:rsidRDefault="002A0C20" w:rsidP="002A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2A0C20" w:rsidRPr="00117A01" w:rsidRDefault="002A0C20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52058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2778F4" w:rsidRDefault="0085205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117A01" w:rsidRDefault="00852058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erdiyev Elçin Mobil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117A01" w:rsidRDefault="00852058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Səbz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117A01" w:rsidRDefault="00852058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852058" w:rsidRPr="00117A01" w:rsidRDefault="00852058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117A01" w:rsidRDefault="00852058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müəssisələrdə dövriyyə aktivlərinin uçotunun təşkil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117A01" w:rsidRDefault="00852058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müəssisələrdə dövriyyə aktivlərinin uçotunun təşkil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117A01" w:rsidRDefault="00852058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58" w:rsidRPr="00117A01" w:rsidRDefault="00852058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852058" w:rsidRPr="00117A01" w:rsidRDefault="00852058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D940C5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2778F4" w:rsidRDefault="00D940C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117A01" w:rsidRDefault="00D940C5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fərov Eldar Elçin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117A01" w:rsidRDefault="00D940C5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Səfər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117A01" w:rsidRDefault="00D940C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117A01" w:rsidRDefault="00D940C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Экономическая оценка проектных решений и их управление в аграрном сектор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117A01" w:rsidRDefault="00D940C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Экономическая оценка проектных решений и их управление в аграрном сектор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117A01" w:rsidRDefault="00D940C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C5" w:rsidRPr="00117A01" w:rsidRDefault="00D940C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D940C5" w:rsidRPr="00117A01" w:rsidRDefault="00D940C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A84AAF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2778F4" w:rsidRDefault="00A84AA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117A01" w:rsidRDefault="00A84AAF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 Mirkazım Mirəyya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117A01" w:rsidRDefault="00A84AAF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əhərrəm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117A01" w:rsidRDefault="00A84AAF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0.01</w:t>
            </w:r>
          </w:p>
          <w:p w:rsidR="00A84AAF" w:rsidRPr="00117A01" w:rsidRDefault="00A84AAF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ünya </w:t>
            </w: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117A01" w:rsidRDefault="00A84AAF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ad iqtisadi zonaların xarici iqtisadi əlaqələrin səmərəliliyinə təsi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117A01" w:rsidRDefault="00A84AAF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ad iqtisadi zonaların xarici iqtisadi əlaqələrin səmərəliliyinə təsi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117A01" w:rsidRDefault="00A84AAF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F" w:rsidRPr="00117A01" w:rsidRDefault="00A84AAF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A84AAF" w:rsidRPr="00117A01" w:rsidRDefault="00A84AAF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6100A0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2778F4" w:rsidRDefault="006100A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117A01" w:rsidRDefault="006100A0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ucov Vasif Cahangi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117A01" w:rsidRDefault="006100A0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.Ataş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117A01" w:rsidRDefault="006100A0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6100A0" w:rsidRPr="00117A01" w:rsidRDefault="006100A0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117A01" w:rsidRDefault="006100A0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üdcə təşkilatlarında maliyyə</w:t>
            </w:r>
            <w:r w:rsidR="00C03D1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esabat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nın informasiya əlaqələri və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117A01" w:rsidRDefault="006100A0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üdcə təşkilatlarında maliyyə</w:t>
            </w:r>
            <w:r w:rsidR="00C03D1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esabat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nın informasiya əlaqələri</w:t>
            </w:r>
            <w:r w:rsidR="00C03D1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i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117A01" w:rsidRDefault="006100A0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3 fevral </w:t>
            </w:r>
            <w:r w:rsidR="00503F6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A0" w:rsidRPr="00117A01" w:rsidRDefault="006100A0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6100A0" w:rsidRPr="00117A01" w:rsidRDefault="006100A0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8D38B2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2778F4" w:rsidRDefault="008D38B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117A01" w:rsidRDefault="008D38B2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zayev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Hüseyn Orucəli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117A01" w:rsidRDefault="008D38B2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.Şəkərə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117A01" w:rsidRDefault="008D38B2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5312.01   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ahə iqtisadiyyat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117A01" w:rsidRDefault="008D38B2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Sənayenin qeyri neft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ektorunun inkişafının dövlət tənzimlənməsi və onun təkmilləşdirilmə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117A01" w:rsidRDefault="008D38B2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Sənayenin qeyri neft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ektorunun inkişafının dövlət tənzimlənməsi və onun təkmilləşdirilmə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117A01" w:rsidRDefault="00503F66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23 fevral </w:t>
            </w:r>
            <w:r w:rsidR="008D38B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2" w:rsidRPr="00117A01" w:rsidRDefault="008D38B2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Dövlət Aqrar Universiteti</w:t>
            </w:r>
          </w:p>
          <w:p w:rsidR="008D38B2" w:rsidRPr="00117A01" w:rsidRDefault="008D38B2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386C09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2778F4" w:rsidRDefault="00386C0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117A01" w:rsidRDefault="00386C09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fiyev İsa Heydər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117A01" w:rsidRDefault="00386C09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.Abbas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117A01" w:rsidRDefault="00386C09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386C09" w:rsidRPr="00117A01" w:rsidRDefault="00386C09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117A01" w:rsidRDefault="00386C09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(maliyyə) uçotunun operativliyinin və anatikliyinin yüksəldilməsi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117A01" w:rsidRDefault="00386C09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(maliyyə) uçotunun operativliyinin və anatikliyinin yüksəldilməsi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117A01" w:rsidRDefault="00386C09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3 fevral </w:t>
            </w:r>
            <w:r w:rsidR="00503F6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9" w:rsidRPr="00117A01" w:rsidRDefault="00386C09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386C09" w:rsidRPr="00117A01" w:rsidRDefault="00386C09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F0195" w:rsidRPr="0026228F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2778F4" w:rsidRDefault="008F01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117A01" w:rsidRDefault="008F0195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sifli Elza Əli qız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117A01" w:rsidRDefault="008F0195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Novruzo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117A01" w:rsidRDefault="008F019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3.01</w:t>
            </w:r>
          </w:p>
          <w:p w:rsidR="008F0195" w:rsidRPr="00117A01" w:rsidRDefault="008F019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117A01" w:rsidRDefault="008F0195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lədiyyələrdə auditin təşkili və aparılmasının elmi metodoloji aspek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117A01" w:rsidRDefault="008F019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lədiyyələrdə auditin təşkili və aparılmasının elmi metodoloji aspek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117A01" w:rsidRDefault="008F019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3 fevral </w:t>
            </w:r>
            <w:r w:rsidR="00503F6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95" w:rsidRPr="00117A01" w:rsidRDefault="008F019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8F0195" w:rsidRPr="00117A01" w:rsidRDefault="008F0195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503F66" w:rsidRPr="00117A01" w:rsidTr="002D56AE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2778F4" w:rsidRDefault="00503F6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117A01" w:rsidRDefault="008A62E4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 T</w:t>
            </w:r>
            <w:r w:rsidR="00503F66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ral Yusif oğ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117A01" w:rsidRDefault="00503F66" w:rsidP="00E61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R.Quliye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117A01" w:rsidRDefault="00503F66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117A01" w:rsidRDefault="00503F66" w:rsidP="006B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ÜTT-yə üzvlük mərhələsində gömrük fəaliyyətinin inkişaf istiqamətlər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117A01" w:rsidRDefault="00503F66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ÜTT-yə üzvlük mərhələsində gömrük fəaliyyətinin inkişaf istiqamətlə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117A01" w:rsidRDefault="00503F66" w:rsidP="0010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may 2016-ci i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6" w:rsidRPr="00117A01" w:rsidRDefault="00503F66" w:rsidP="0050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Universiteti</w:t>
            </w:r>
          </w:p>
          <w:p w:rsidR="00503F66" w:rsidRPr="00117A01" w:rsidRDefault="00503F66" w:rsidP="0050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</w:tbl>
    <w:p w:rsidR="00B16EA0" w:rsidRPr="00117A01" w:rsidRDefault="00B16EA0" w:rsidP="00D0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:rsidR="00B16EA0" w:rsidRPr="00117A01" w:rsidRDefault="00B16EA0" w:rsidP="00D0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:rsidR="00B16EA0" w:rsidRPr="00117A01" w:rsidRDefault="006F76E2" w:rsidP="00D0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117A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943D1" w:rsidRPr="00117A01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</w:p>
    <w:sectPr w:rsidR="00B16EA0" w:rsidRPr="00117A01" w:rsidSect="00D07D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7DD"/>
    <w:rsid w:val="00000C21"/>
    <w:rsid w:val="0001267D"/>
    <w:rsid w:val="000126CF"/>
    <w:rsid w:val="0001376D"/>
    <w:rsid w:val="00024741"/>
    <w:rsid w:val="000247F0"/>
    <w:rsid w:val="00027E1D"/>
    <w:rsid w:val="000339B9"/>
    <w:rsid w:val="00035089"/>
    <w:rsid w:val="000413BD"/>
    <w:rsid w:val="00042462"/>
    <w:rsid w:val="00043906"/>
    <w:rsid w:val="00050E5D"/>
    <w:rsid w:val="00064CFF"/>
    <w:rsid w:val="00067269"/>
    <w:rsid w:val="00070339"/>
    <w:rsid w:val="0008113D"/>
    <w:rsid w:val="0008116B"/>
    <w:rsid w:val="00083D4A"/>
    <w:rsid w:val="00085B59"/>
    <w:rsid w:val="00085DD6"/>
    <w:rsid w:val="0008711A"/>
    <w:rsid w:val="000908C5"/>
    <w:rsid w:val="000A2D80"/>
    <w:rsid w:val="000A51BD"/>
    <w:rsid w:val="000B079B"/>
    <w:rsid w:val="000B1C9D"/>
    <w:rsid w:val="000B473E"/>
    <w:rsid w:val="000B66D6"/>
    <w:rsid w:val="000B72A2"/>
    <w:rsid w:val="000D37CC"/>
    <w:rsid w:val="000D5B18"/>
    <w:rsid w:val="000D7FB9"/>
    <w:rsid w:val="000E73A6"/>
    <w:rsid w:val="000F468F"/>
    <w:rsid w:val="000F475F"/>
    <w:rsid w:val="001016A0"/>
    <w:rsid w:val="001020EC"/>
    <w:rsid w:val="00103378"/>
    <w:rsid w:val="00113394"/>
    <w:rsid w:val="00116BF2"/>
    <w:rsid w:val="00117A01"/>
    <w:rsid w:val="001257E6"/>
    <w:rsid w:val="001273B4"/>
    <w:rsid w:val="00131FC0"/>
    <w:rsid w:val="00143E14"/>
    <w:rsid w:val="00155C96"/>
    <w:rsid w:val="001561DB"/>
    <w:rsid w:val="00163592"/>
    <w:rsid w:val="001751BA"/>
    <w:rsid w:val="00175BCE"/>
    <w:rsid w:val="001770B5"/>
    <w:rsid w:val="001804DD"/>
    <w:rsid w:val="00180F30"/>
    <w:rsid w:val="0018386D"/>
    <w:rsid w:val="001843F4"/>
    <w:rsid w:val="001874B2"/>
    <w:rsid w:val="00197D29"/>
    <w:rsid w:val="001A381A"/>
    <w:rsid w:val="001B36AF"/>
    <w:rsid w:val="001C077B"/>
    <w:rsid w:val="001C0B50"/>
    <w:rsid w:val="001D1356"/>
    <w:rsid w:val="001E0519"/>
    <w:rsid w:val="001E2E77"/>
    <w:rsid w:val="001E37FF"/>
    <w:rsid w:val="001E3888"/>
    <w:rsid w:val="001E406F"/>
    <w:rsid w:val="001E6460"/>
    <w:rsid w:val="001F2D53"/>
    <w:rsid w:val="001F4611"/>
    <w:rsid w:val="00212382"/>
    <w:rsid w:val="00216054"/>
    <w:rsid w:val="0022372D"/>
    <w:rsid w:val="002257E1"/>
    <w:rsid w:val="00226E9C"/>
    <w:rsid w:val="00231FDB"/>
    <w:rsid w:val="002368D3"/>
    <w:rsid w:val="00237D9E"/>
    <w:rsid w:val="00240E36"/>
    <w:rsid w:val="00245B53"/>
    <w:rsid w:val="00251748"/>
    <w:rsid w:val="00260F17"/>
    <w:rsid w:val="0026228F"/>
    <w:rsid w:val="00262844"/>
    <w:rsid w:val="002778F4"/>
    <w:rsid w:val="00280405"/>
    <w:rsid w:val="002A0C20"/>
    <w:rsid w:val="002A25E7"/>
    <w:rsid w:val="002A3FD9"/>
    <w:rsid w:val="002A49F4"/>
    <w:rsid w:val="002A6D5D"/>
    <w:rsid w:val="002B204B"/>
    <w:rsid w:val="002B3122"/>
    <w:rsid w:val="002B361A"/>
    <w:rsid w:val="002C4045"/>
    <w:rsid w:val="002C5991"/>
    <w:rsid w:val="002C61A7"/>
    <w:rsid w:val="002D56AE"/>
    <w:rsid w:val="002E740C"/>
    <w:rsid w:val="002F0EAB"/>
    <w:rsid w:val="002F26DF"/>
    <w:rsid w:val="002F53FE"/>
    <w:rsid w:val="002F5F2D"/>
    <w:rsid w:val="003030B6"/>
    <w:rsid w:val="00311885"/>
    <w:rsid w:val="00312712"/>
    <w:rsid w:val="00313822"/>
    <w:rsid w:val="00317CF9"/>
    <w:rsid w:val="00320707"/>
    <w:rsid w:val="00320A0F"/>
    <w:rsid w:val="00322A3D"/>
    <w:rsid w:val="0034045F"/>
    <w:rsid w:val="0034414C"/>
    <w:rsid w:val="0035064F"/>
    <w:rsid w:val="00353DF1"/>
    <w:rsid w:val="00355FB9"/>
    <w:rsid w:val="00360CFD"/>
    <w:rsid w:val="00371863"/>
    <w:rsid w:val="003761DA"/>
    <w:rsid w:val="003858F7"/>
    <w:rsid w:val="00386C09"/>
    <w:rsid w:val="003A10F0"/>
    <w:rsid w:val="003C091C"/>
    <w:rsid w:val="003D2C75"/>
    <w:rsid w:val="003E4AA9"/>
    <w:rsid w:val="003E6EE1"/>
    <w:rsid w:val="003E7FF3"/>
    <w:rsid w:val="003F0C8F"/>
    <w:rsid w:val="003F57C7"/>
    <w:rsid w:val="004049B4"/>
    <w:rsid w:val="00417B86"/>
    <w:rsid w:val="004251E1"/>
    <w:rsid w:val="004269E4"/>
    <w:rsid w:val="004305DE"/>
    <w:rsid w:val="004366C7"/>
    <w:rsid w:val="004372B4"/>
    <w:rsid w:val="00442253"/>
    <w:rsid w:val="00453798"/>
    <w:rsid w:val="00481ADE"/>
    <w:rsid w:val="004848A3"/>
    <w:rsid w:val="00491BD9"/>
    <w:rsid w:val="00495421"/>
    <w:rsid w:val="00497BFB"/>
    <w:rsid w:val="004A0D97"/>
    <w:rsid w:val="004A29BD"/>
    <w:rsid w:val="004A37DD"/>
    <w:rsid w:val="004A5FA1"/>
    <w:rsid w:val="004A7FED"/>
    <w:rsid w:val="004B0244"/>
    <w:rsid w:val="004B08DD"/>
    <w:rsid w:val="004B1617"/>
    <w:rsid w:val="004B4806"/>
    <w:rsid w:val="004B6668"/>
    <w:rsid w:val="004C1D35"/>
    <w:rsid w:val="004C4131"/>
    <w:rsid w:val="004C4967"/>
    <w:rsid w:val="004D03E4"/>
    <w:rsid w:val="004D0B1D"/>
    <w:rsid w:val="004D2AD7"/>
    <w:rsid w:val="004D582E"/>
    <w:rsid w:val="004D6047"/>
    <w:rsid w:val="004D6593"/>
    <w:rsid w:val="004E1725"/>
    <w:rsid w:val="004E194D"/>
    <w:rsid w:val="004E3FD7"/>
    <w:rsid w:val="004E5F96"/>
    <w:rsid w:val="004F2068"/>
    <w:rsid w:val="004F32DE"/>
    <w:rsid w:val="004F4C7E"/>
    <w:rsid w:val="004F65EB"/>
    <w:rsid w:val="004F733C"/>
    <w:rsid w:val="00503F66"/>
    <w:rsid w:val="00506BB7"/>
    <w:rsid w:val="00514EC5"/>
    <w:rsid w:val="00515340"/>
    <w:rsid w:val="00520232"/>
    <w:rsid w:val="00522032"/>
    <w:rsid w:val="00524725"/>
    <w:rsid w:val="005273FB"/>
    <w:rsid w:val="005316F6"/>
    <w:rsid w:val="00531F17"/>
    <w:rsid w:val="0053577D"/>
    <w:rsid w:val="0053644B"/>
    <w:rsid w:val="005366CD"/>
    <w:rsid w:val="00551867"/>
    <w:rsid w:val="005610A6"/>
    <w:rsid w:val="00564063"/>
    <w:rsid w:val="00565045"/>
    <w:rsid w:val="0056601D"/>
    <w:rsid w:val="00566AFB"/>
    <w:rsid w:val="00567E6D"/>
    <w:rsid w:val="00574F08"/>
    <w:rsid w:val="00581723"/>
    <w:rsid w:val="00581958"/>
    <w:rsid w:val="005821D0"/>
    <w:rsid w:val="00587E4C"/>
    <w:rsid w:val="005A01BF"/>
    <w:rsid w:val="005A0BA4"/>
    <w:rsid w:val="005A4FB1"/>
    <w:rsid w:val="005B6E40"/>
    <w:rsid w:val="005C5F03"/>
    <w:rsid w:val="005D4823"/>
    <w:rsid w:val="005E0F27"/>
    <w:rsid w:val="005E1815"/>
    <w:rsid w:val="005F635B"/>
    <w:rsid w:val="00607FCA"/>
    <w:rsid w:val="006100A0"/>
    <w:rsid w:val="0061115F"/>
    <w:rsid w:val="00612C05"/>
    <w:rsid w:val="00614F7B"/>
    <w:rsid w:val="006223E4"/>
    <w:rsid w:val="00627B7E"/>
    <w:rsid w:val="00640482"/>
    <w:rsid w:val="00652415"/>
    <w:rsid w:val="006563D4"/>
    <w:rsid w:val="0065764E"/>
    <w:rsid w:val="00663E5E"/>
    <w:rsid w:val="0066592E"/>
    <w:rsid w:val="00670DA9"/>
    <w:rsid w:val="00677C4D"/>
    <w:rsid w:val="006964B6"/>
    <w:rsid w:val="00696B60"/>
    <w:rsid w:val="00696C9D"/>
    <w:rsid w:val="006A01ED"/>
    <w:rsid w:val="006A1665"/>
    <w:rsid w:val="006A4F91"/>
    <w:rsid w:val="006B0355"/>
    <w:rsid w:val="006B056A"/>
    <w:rsid w:val="006B27A9"/>
    <w:rsid w:val="006C4F28"/>
    <w:rsid w:val="006C5225"/>
    <w:rsid w:val="006D2CFA"/>
    <w:rsid w:val="006D719D"/>
    <w:rsid w:val="006E1F21"/>
    <w:rsid w:val="006E4678"/>
    <w:rsid w:val="006F58A4"/>
    <w:rsid w:val="006F5A65"/>
    <w:rsid w:val="006F76E2"/>
    <w:rsid w:val="0070428F"/>
    <w:rsid w:val="00705A54"/>
    <w:rsid w:val="0070733D"/>
    <w:rsid w:val="00713299"/>
    <w:rsid w:val="007151E1"/>
    <w:rsid w:val="00721AF4"/>
    <w:rsid w:val="00725492"/>
    <w:rsid w:val="00730CC1"/>
    <w:rsid w:val="00740625"/>
    <w:rsid w:val="0074204F"/>
    <w:rsid w:val="00753AA1"/>
    <w:rsid w:val="00756CB3"/>
    <w:rsid w:val="00761549"/>
    <w:rsid w:val="007626F8"/>
    <w:rsid w:val="00762C6B"/>
    <w:rsid w:val="0077028E"/>
    <w:rsid w:val="00773204"/>
    <w:rsid w:val="00786902"/>
    <w:rsid w:val="00797B96"/>
    <w:rsid w:val="007A2C6D"/>
    <w:rsid w:val="007B3657"/>
    <w:rsid w:val="007B40A6"/>
    <w:rsid w:val="007B499B"/>
    <w:rsid w:val="007B4A66"/>
    <w:rsid w:val="007B4C99"/>
    <w:rsid w:val="007C1C4D"/>
    <w:rsid w:val="007C2FC2"/>
    <w:rsid w:val="007C6D92"/>
    <w:rsid w:val="007D0D71"/>
    <w:rsid w:val="007D32D3"/>
    <w:rsid w:val="007E55B7"/>
    <w:rsid w:val="007E5B36"/>
    <w:rsid w:val="007F4019"/>
    <w:rsid w:val="007F766C"/>
    <w:rsid w:val="008012D9"/>
    <w:rsid w:val="0080318F"/>
    <w:rsid w:val="008071FF"/>
    <w:rsid w:val="0081249F"/>
    <w:rsid w:val="0081312F"/>
    <w:rsid w:val="0081467D"/>
    <w:rsid w:val="00831820"/>
    <w:rsid w:val="00833168"/>
    <w:rsid w:val="008345A9"/>
    <w:rsid w:val="00836512"/>
    <w:rsid w:val="00840A97"/>
    <w:rsid w:val="00842151"/>
    <w:rsid w:val="00843DF7"/>
    <w:rsid w:val="00843EB5"/>
    <w:rsid w:val="0084493C"/>
    <w:rsid w:val="00852058"/>
    <w:rsid w:val="00857ADF"/>
    <w:rsid w:val="00862743"/>
    <w:rsid w:val="00866B47"/>
    <w:rsid w:val="00867F67"/>
    <w:rsid w:val="00873BB6"/>
    <w:rsid w:val="00875A91"/>
    <w:rsid w:val="00880F2B"/>
    <w:rsid w:val="00881BD7"/>
    <w:rsid w:val="00887065"/>
    <w:rsid w:val="0088718E"/>
    <w:rsid w:val="0089388B"/>
    <w:rsid w:val="00893CD8"/>
    <w:rsid w:val="008947C9"/>
    <w:rsid w:val="008A2841"/>
    <w:rsid w:val="008A35B0"/>
    <w:rsid w:val="008A62E4"/>
    <w:rsid w:val="008A7AF4"/>
    <w:rsid w:val="008B0AA5"/>
    <w:rsid w:val="008B0C21"/>
    <w:rsid w:val="008B5866"/>
    <w:rsid w:val="008B620D"/>
    <w:rsid w:val="008B7F3B"/>
    <w:rsid w:val="008C1001"/>
    <w:rsid w:val="008C4D03"/>
    <w:rsid w:val="008D00FD"/>
    <w:rsid w:val="008D29D0"/>
    <w:rsid w:val="008D2FD1"/>
    <w:rsid w:val="008D38B2"/>
    <w:rsid w:val="008D5230"/>
    <w:rsid w:val="008D6948"/>
    <w:rsid w:val="008E1612"/>
    <w:rsid w:val="008E32FB"/>
    <w:rsid w:val="008F0195"/>
    <w:rsid w:val="008F1090"/>
    <w:rsid w:val="008F3C22"/>
    <w:rsid w:val="008F6332"/>
    <w:rsid w:val="00903E78"/>
    <w:rsid w:val="00910B07"/>
    <w:rsid w:val="0091132D"/>
    <w:rsid w:val="0091371A"/>
    <w:rsid w:val="00913CAB"/>
    <w:rsid w:val="00924640"/>
    <w:rsid w:val="00930733"/>
    <w:rsid w:val="00942DAD"/>
    <w:rsid w:val="009437C6"/>
    <w:rsid w:val="00943980"/>
    <w:rsid w:val="009439C6"/>
    <w:rsid w:val="0094627B"/>
    <w:rsid w:val="00950855"/>
    <w:rsid w:val="009538AB"/>
    <w:rsid w:val="00960E68"/>
    <w:rsid w:val="009622AF"/>
    <w:rsid w:val="0096578F"/>
    <w:rsid w:val="0097231E"/>
    <w:rsid w:val="00985808"/>
    <w:rsid w:val="00986794"/>
    <w:rsid w:val="00987D06"/>
    <w:rsid w:val="00990F00"/>
    <w:rsid w:val="00993FCB"/>
    <w:rsid w:val="009942E8"/>
    <w:rsid w:val="00997A99"/>
    <w:rsid w:val="009A29A3"/>
    <w:rsid w:val="009A4724"/>
    <w:rsid w:val="009A58A6"/>
    <w:rsid w:val="009B0627"/>
    <w:rsid w:val="009B38C1"/>
    <w:rsid w:val="009B3D46"/>
    <w:rsid w:val="009B5A42"/>
    <w:rsid w:val="009C06AA"/>
    <w:rsid w:val="009C32B8"/>
    <w:rsid w:val="009C3894"/>
    <w:rsid w:val="009C5421"/>
    <w:rsid w:val="009D0E58"/>
    <w:rsid w:val="009E138E"/>
    <w:rsid w:val="009F50C6"/>
    <w:rsid w:val="00A0049E"/>
    <w:rsid w:val="00A07936"/>
    <w:rsid w:val="00A13226"/>
    <w:rsid w:val="00A22F53"/>
    <w:rsid w:val="00A23B50"/>
    <w:rsid w:val="00A30946"/>
    <w:rsid w:val="00A314D3"/>
    <w:rsid w:val="00A35E5B"/>
    <w:rsid w:val="00A406F5"/>
    <w:rsid w:val="00A41669"/>
    <w:rsid w:val="00A466B7"/>
    <w:rsid w:val="00A56DCA"/>
    <w:rsid w:val="00A608F7"/>
    <w:rsid w:val="00A60F50"/>
    <w:rsid w:val="00A62A39"/>
    <w:rsid w:val="00A71659"/>
    <w:rsid w:val="00A72C10"/>
    <w:rsid w:val="00A82B46"/>
    <w:rsid w:val="00A84AAF"/>
    <w:rsid w:val="00A85FC3"/>
    <w:rsid w:val="00A90555"/>
    <w:rsid w:val="00A920C4"/>
    <w:rsid w:val="00A94B60"/>
    <w:rsid w:val="00A96DD5"/>
    <w:rsid w:val="00A96E83"/>
    <w:rsid w:val="00AB4DBB"/>
    <w:rsid w:val="00AB7C07"/>
    <w:rsid w:val="00AC545A"/>
    <w:rsid w:val="00AC54EC"/>
    <w:rsid w:val="00AC5AC2"/>
    <w:rsid w:val="00AD721E"/>
    <w:rsid w:val="00AE34BF"/>
    <w:rsid w:val="00AE44EE"/>
    <w:rsid w:val="00AE6575"/>
    <w:rsid w:val="00AE690C"/>
    <w:rsid w:val="00AF0CC6"/>
    <w:rsid w:val="00AF2AFD"/>
    <w:rsid w:val="00B0168F"/>
    <w:rsid w:val="00B05EF5"/>
    <w:rsid w:val="00B14F04"/>
    <w:rsid w:val="00B1672F"/>
    <w:rsid w:val="00B16EA0"/>
    <w:rsid w:val="00B207A5"/>
    <w:rsid w:val="00B242CA"/>
    <w:rsid w:val="00B274B0"/>
    <w:rsid w:val="00B3146A"/>
    <w:rsid w:val="00B319F5"/>
    <w:rsid w:val="00B355D9"/>
    <w:rsid w:val="00B3574F"/>
    <w:rsid w:val="00B45E31"/>
    <w:rsid w:val="00B62C49"/>
    <w:rsid w:val="00B7112A"/>
    <w:rsid w:val="00B7258A"/>
    <w:rsid w:val="00B75FE9"/>
    <w:rsid w:val="00B85CE8"/>
    <w:rsid w:val="00B869AE"/>
    <w:rsid w:val="00B9199E"/>
    <w:rsid w:val="00B928C5"/>
    <w:rsid w:val="00BA2B1D"/>
    <w:rsid w:val="00BA4342"/>
    <w:rsid w:val="00BA50F9"/>
    <w:rsid w:val="00BB208F"/>
    <w:rsid w:val="00BB2D6C"/>
    <w:rsid w:val="00BB31CB"/>
    <w:rsid w:val="00BB3D74"/>
    <w:rsid w:val="00BB5FD1"/>
    <w:rsid w:val="00BB620F"/>
    <w:rsid w:val="00BC2408"/>
    <w:rsid w:val="00BC27B0"/>
    <w:rsid w:val="00BC2D85"/>
    <w:rsid w:val="00BC4742"/>
    <w:rsid w:val="00BD09BA"/>
    <w:rsid w:val="00BE06EC"/>
    <w:rsid w:val="00BE087C"/>
    <w:rsid w:val="00BE2539"/>
    <w:rsid w:val="00BE7AFA"/>
    <w:rsid w:val="00C02406"/>
    <w:rsid w:val="00C03D1E"/>
    <w:rsid w:val="00C052F7"/>
    <w:rsid w:val="00C055B8"/>
    <w:rsid w:val="00C0704F"/>
    <w:rsid w:val="00C07C23"/>
    <w:rsid w:val="00C116C2"/>
    <w:rsid w:val="00C11BF3"/>
    <w:rsid w:val="00C12186"/>
    <w:rsid w:val="00C1464E"/>
    <w:rsid w:val="00C23CD6"/>
    <w:rsid w:val="00C26B38"/>
    <w:rsid w:val="00C31185"/>
    <w:rsid w:val="00C42491"/>
    <w:rsid w:val="00C45337"/>
    <w:rsid w:val="00C45FCD"/>
    <w:rsid w:val="00C50B2F"/>
    <w:rsid w:val="00C54DB5"/>
    <w:rsid w:val="00C577CE"/>
    <w:rsid w:val="00C70970"/>
    <w:rsid w:val="00C70C7E"/>
    <w:rsid w:val="00C7412D"/>
    <w:rsid w:val="00C74D8D"/>
    <w:rsid w:val="00C80CC6"/>
    <w:rsid w:val="00C84A2B"/>
    <w:rsid w:val="00C85414"/>
    <w:rsid w:val="00C9139D"/>
    <w:rsid w:val="00C96610"/>
    <w:rsid w:val="00CA0FC2"/>
    <w:rsid w:val="00CB4D8E"/>
    <w:rsid w:val="00CC263E"/>
    <w:rsid w:val="00CC61EE"/>
    <w:rsid w:val="00CD22C2"/>
    <w:rsid w:val="00CD289A"/>
    <w:rsid w:val="00CD69F7"/>
    <w:rsid w:val="00CE0207"/>
    <w:rsid w:val="00CE0A38"/>
    <w:rsid w:val="00CE440C"/>
    <w:rsid w:val="00CF12D0"/>
    <w:rsid w:val="00CF7B9B"/>
    <w:rsid w:val="00D00799"/>
    <w:rsid w:val="00D02132"/>
    <w:rsid w:val="00D03164"/>
    <w:rsid w:val="00D07D09"/>
    <w:rsid w:val="00D20BDF"/>
    <w:rsid w:val="00D22748"/>
    <w:rsid w:val="00D27C3B"/>
    <w:rsid w:val="00D3139F"/>
    <w:rsid w:val="00D339E9"/>
    <w:rsid w:val="00D36B68"/>
    <w:rsid w:val="00D44333"/>
    <w:rsid w:val="00D443DE"/>
    <w:rsid w:val="00D567DD"/>
    <w:rsid w:val="00D63996"/>
    <w:rsid w:val="00D67BA9"/>
    <w:rsid w:val="00D7246D"/>
    <w:rsid w:val="00D72F97"/>
    <w:rsid w:val="00D76D0A"/>
    <w:rsid w:val="00D7798A"/>
    <w:rsid w:val="00D84995"/>
    <w:rsid w:val="00D9164E"/>
    <w:rsid w:val="00D91664"/>
    <w:rsid w:val="00D940C5"/>
    <w:rsid w:val="00D949A3"/>
    <w:rsid w:val="00DA2417"/>
    <w:rsid w:val="00DA6A00"/>
    <w:rsid w:val="00DB20BB"/>
    <w:rsid w:val="00DB285C"/>
    <w:rsid w:val="00DB6C52"/>
    <w:rsid w:val="00DC06FC"/>
    <w:rsid w:val="00DC7CF2"/>
    <w:rsid w:val="00DF1746"/>
    <w:rsid w:val="00E020EE"/>
    <w:rsid w:val="00E02FBB"/>
    <w:rsid w:val="00E07768"/>
    <w:rsid w:val="00E07BAE"/>
    <w:rsid w:val="00E134EC"/>
    <w:rsid w:val="00E21025"/>
    <w:rsid w:val="00E23A13"/>
    <w:rsid w:val="00E35B20"/>
    <w:rsid w:val="00E445E0"/>
    <w:rsid w:val="00E46176"/>
    <w:rsid w:val="00E51928"/>
    <w:rsid w:val="00E534DB"/>
    <w:rsid w:val="00E54847"/>
    <w:rsid w:val="00E55F95"/>
    <w:rsid w:val="00E60607"/>
    <w:rsid w:val="00E61143"/>
    <w:rsid w:val="00E85AD3"/>
    <w:rsid w:val="00E93DA9"/>
    <w:rsid w:val="00E943D1"/>
    <w:rsid w:val="00E95713"/>
    <w:rsid w:val="00EA6E3B"/>
    <w:rsid w:val="00EA773C"/>
    <w:rsid w:val="00EC4C1C"/>
    <w:rsid w:val="00ED17B1"/>
    <w:rsid w:val="00ED2E48"/>
    <w:rsid w:val="00ED37F2"/>
    <w:rsid w:val="00ED4897"/>
    <w:rsid w:val="00EF07CF"/>
    <w:rsid w:val="00EF1743"/>
    <w:rsid w:val="00EF2017"/>
    <w:rsid w:val="00F04DFC"/>
    <w:rsid w:val="00F05F53"/>
    <w:rsid w:val="00F10EF8"/>
    <w:rsid w:val="00F210C1"/>
    <w:rsid w:val="00F23E1C"/>
    <w:rsid w:val="00F273EF"/>
    <w:rsid w:val="00F32800"/>
    <w:rsid w:val="00F4004C"/>
    <w:rsid w:val="00F401DB"/>
    <w:rsid w:val="00F4248D"/>
    <w:rsid w:val="00F55D99"/>
    <w:rsid w:val="00F573B9"/>
    <w:rsid w:val="00F6261B"/>
    <w:rsid w:val="00F65583"/>
    <w:rsid w:val="00F67D29"/>
    <w:rsid w:val="00F7440F"/>
    <w:rsid w:val="00F74E8E"/>
    <w:rsid w:val="00F83554"/>
    <w:rsid w:val="00F8741A"/>
    <w:rsid w:val="00F90A6D"/>
    <w:rsid w:val="00F93C90"/>
    <w:rsid w:val="00FA0E7A"/>
    <w:rsid w:val="00FB00A0"/>
    <w:rsid w:val="00FB54F1"/>
    <w:rsid w:val="00FB598C"/>
    <w:rsid w:val="00FC09A7"/>
    <w:rsid w:val="00FC1DED"/>
    <w:rsid w:val="00FC3E5D"/>
    <w:rsid w:val="00FD4CBC"/>
    <w:rsid w:val="00FE4588"/>
    <w:rsid w:val="00FE6FF9"/>
    <w:rsid w:val="00FF0442"/>
    <w:rsid w:val="00FF1A1E"/>
    <w:rsid w:val="00FF1D37"/>
    <w:rsid w:val="00FF203F"/>
    <w:rsid w:val="00FF23E0"/>
    <w:rsid w:val="00FF28ED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5F"/>
    <w:pPr>
      <w:ind w:left="720"/>
      <w:contextualSpacing/>
    </w:pPr>
    <w:rPr>
      <w:rFonts w:eastAsiaTheme="minorHAnsi"/>
    </w:rPr>
  </w:style>
  <w:style w:type="paragraph" w:styleId="a4">
    <w:name w:val="Body Text"/>
    <w:basedOn w:val="a"/>
    <w:link w:val="a5"/>
    <w:rsid w:val="00831820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3182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E6460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5F"/>
    <w:pPr>
      <w:ind w:left="720"/>
      <w:contextualSpacing/>
    </w:pPr>
    <w:rPr>
      <w:rFonts w:eastAsiaTheme="minorHAnsi"/>
    </w:rPr>
  </w:style>
  <w:style w:type="paragraph" w:styleId="a4">
    <w:name w:val="Body Text"/>
    <w:basedOn w:val="a"/>
    <w:link w:val="a5"/>
    <w:rsid w:val="00831820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3182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E6460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23F8-A665-4036-BA55-CC34EED4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9</Pages>
  <Words>9586</Words>
  <Characters>5464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ilion 17</cp:lastModifiedBy>
  <cp:revision>1227</cp:revision>
  <cp:lastPrinted>2015-11-23T09:28:00Z</cp:lastPrinted>
  <dcterms:created xsi:type="dcterms:W3CDTF">2015-06-17T07:12:00Z</dcterms:created>
  <dcterms:modified xsi:type="dcterms:W3CDTF">2016-11-22T10:31:00Z</dcterms:modified>
</cp:coreProperties>
</file>